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00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816400" w:rsidRPr="007F622E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7F622E">
        <w:rPr>
          <w:rFonts w:ascii="Times New Roman" w:hAnsi="Times New Roman" w:cs="Times New Roman"/>
          <w:sz w:val="16"/>
          <w:szCs w:val="16"/>
        </w:rPr>
        <w:t xml:space="preserve"> </w:t>
      </w:r>
      <w:r w:rsidR="00CE054C">
        <w:rPr>
          <w:rFonts w:ascii="Times New Roman" w:hAnsi="Times New Roman" w:cs="Times New Roman"/>
          <w:sz w:val="16"/>
          <w:szCs w:val="16"/>
        </w:rPr>
        <w:t xml:space="preserve"> i</w:t>
      </w:r>
      <w:r w:rsidRPr="007F622E">
        <w:rPr>
          <w:rFonts w:ascii="Times New Roman" w:hAnsi="Times New Roman" w:cs="Times New Roman"/>
          <w:sz w:val="16"/>
          <w:szCs w:val="16"/>
        </w:rPr>
        <w:t>mię i nazwisko wnioskodawcy - rodzica kandydata</w:t>
      </w:r>
    </w:p>
    <w:p w:rsidR="00321AF9" w:rsidRPr="00816400" w:rsidRDefault="00321AF9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816400" w:rsidRDefault="00816400" w:rsidP="00816400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816400" w:rsidRDefault="00816400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..</w:t>
      </w:r>
    </w:p>
    <w:p w:rsidR="00816400" w:rsidRPr="007F622E" w:rsidRDefault="00CE054C" w:rsidP="00816400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a</w:t>
      </w:r>
      <w:r w:rsidR="00816400" w:rsidRPr="007F622E">
        <w:rPr>
          <w:rFonts w:ascii="Times New Roman" w:hAnsi="Times New Roman" w:cs="Times New Roman"/>
          <w:sz w:val="16"/>
          <w:szCs w:val="16"/>
        </w:rPr>
        <w:t>dres do korespondencji</w:t>
      </w:r>
    </w:p>
    <w:p w:rsidR="000F1AEE" w:rsidRPr="008E0978" w:rsidRDefault="000F1AEE" w:rsidP="000F1AEE">
      <w:pPr>
        <w:pStyle w:val="Akapitzlist"/>
        <w:spacing w:after="0"/>
        <w:ind w:left="5380" w:firstLine="992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0F1AEE" w:rsidRPr="008E0978" w:rsidRDefault="000F1AEE" w:rsidP="000F1AEE">
      <w:pPr>
        <w:pStyle w:val="Akapitzlist"/>
        <w:spacing w:after="0"/>
        <w:ind w:left="5380" w:firstLine="992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Zespołu Szkolno-Przedszkolnego</w:t>
      </w:r>
    </w:p>
    <w:p w:rsidR="000F1AEE" w:rsidRPr="008E0978" w:rsidRDefault="000F1AEE" w:rsidP="000F1AEE">
      <w:pPr>
        <w:spacing w:after="0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w  Piławie Dolnej</w:t>
      </w:r>
    </w:p>
    <w:p w:rsidR="00816400" w:rsidRPr="008E0978" w:rsidRDefault="00816400" w:rsidP="00917178">
      <w:pPr>
        <w:pStyle w:val="Akapitzlist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8E09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16400" w:rsidRPr="008E0978" w:rsidRDefault="00816400" w:rsidP="000F1AEE">
      <w:pPr>
        <w:pStyle w:val="Akapitzlist"/>
        <w:spacing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978">
        <w:rPr>
          <w:rFonts w:ascii="Times New Roman" w:hAnsi="Times New Roman" w:cs="Times New Roman"/>
          <w:b/>
          <w:sz w:val="24"/>
          <w:szCs w:val="24"/>
        </w:rPr>
        <w:t>Wniosek o przyjęcie dziecka do pie</w:t>
      </w:r>
      <w:r w:rsidR="00CE054C" w:rsidRPr="008E0978">
        <w:rPr>
          <w:rFonts w:ascii="Times New Roman" w:hAnsi="Times New Roman" w:cs="Times New Roman"/>
          <w:b/>
          <w:sz w:val="24"/>
          <w:szCs w:val="24"/>
        </w:rPr>
        <w:t>rwszej klasy publicznej szkoły p</w:t>
      </w:r>
      <w:r w:rsidRPr="008E0978">
        <w:rPr>
          <w:rFonts w:ascii="Times New Roman" w:hAnsi="Times New Roman" w:cs="Times New Roman"/>
          <w:b/>
          <w:sz w:val="24"/>
          <w:szCs w:val="24"/>
        </w:rPr>
        <w:t>odstawowej</w:t>
      </w:r>
      <w:r w:rsidR="00AF24B0" w:rsidRPr="008E097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AF24B0" w:rsidRPr="000F1AEE" w:rsidRDefault="00AF24B0" w:rsidP="00816400">
      <w:pPr>
        <w:pStyle w:val="Akapitzlist"/>
        <w:spacing w:line="240" w:lineRule="auto"/>
        <w:ind w:left="0" w:hanging="426"/>
        <w:jc w:val="both"/>
        <w:rPr>
          <w:rFonts w:ascii="Times New Roman" w:hAnsi="Times New Roman" w:cs="Times New Roman"/>
          <w:b/>
          <w:sz w:val="14"/>
          <w:szCs w:val="24"/>
        </w:rPr>
      </w:pPr>
      <w:r w:rsidRPr="0091717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</w:p>
    <w:p w:rsidR="00AF24B0" w:rsidRPr="00917178" w:rsidRDefault="00AF24B0" w:rsidP="00AF24B0">
      <w:pPr>
        <w:pStyle w:val="Akapitzlist"/>
        <w:spacing w:line="240" w:lineRule="auto"/>
        <w:ind w:left="0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178">
        <w:rPr>
          <w:rFonts w:ascii="Times New Roman" w:hAnsi="Times New Roman" w:cs="Times New Roman"/>
          <w:b/>
          <w:sz w:val="24"/>
          <w:szCs w:val="24"/>
        </w:rPr>
        <w:t>I – Dane osobowe kandydata i rodziców</w:t>
      </w:r>
      <w:r w:rsidRPr="0091717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AF24B0" w:rsidRPr="00684EE7" w:rsidRDefault="00AF24B0" w:rsidP="00AF24B0">
      <w:pPr>
        <w:pStyle w:val="Akapitzlist"/>
        <w:spacing w:line="240" w:lineRule="auto"/>
        <w:ind w:left="0" w:hanging="426"/>
        <w:rPr>
          <w:rFonts w:ascii="Times New Roman" w:hAnsi="Times New Roman" w:cs="Times New Roman"/>
          <w:b/>
          <w:sz w:val="2"/>
          <w:szCs w:val="20"/>
        </w:rPr>
      </w:pPr>
    </w:p>
    <w:p w:rsidR="00AF24B0" w:rsidRPr="00684EE7" w:rsidRDefault="00AF24B0" w:rsidP="00AF24B0">
      <w:pPr>
        <w:pStyle w:val="Akapitzlist"/>
        <w:spacing w:line="240" w:lineRule="auto"/>
        <w:ind w:left="0" w:hanging="426"/>
        <w:rPr>
          <w:rFonts w:ascii="Times New Roman" w:hAnsi="Times New Roman" w:cs="Times New Roman"/>
          <w:b/>
          <w:sz w:val="10"/>
          <w:szCs w:val="20"/>
        </w:rPr>
      </w:pPr>
    </w:p>
    <w:p w:rsidR="002C1442" w:rsidRPr="00AF24B0" w:rsidRDefault="00AF24B0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AF24B0">
        <w:rPr>
          <w:rFonts w:ascii="Times New Roman" w:hAnsi="Times New Roman" w:cs="Times New Roman"/>
          <w:sz w:val="20"/>
          <w:szCs w:val="20"/>
        </w:rPr>
        <w:t>Tabelę</w:t>
      </w:r>
      <w:r>
        <w:rPr>
          <w:rFonts w:ascii="Times New Roman" w:hAnsi="Times New Roman" w:cs="Times New Roman"/>
          <w:sz w:val="20"/>
          <w:szCs w:val="20"/>
        </w:rPr>
        <w:t xml:space="preserve"> należy wypełnić czytelnie literami drukowanymi) 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928"/>
        <w:gridCol w:w="1026"/>
        <w:gridCol w:w="144"/>
        <w:gridCol w:w="1132"/>
        <w:gridCol w:w="567"/>
        <w:gridCol w:w="2268"/>
      </w:tblGrid>
      <w:tr w:rsidR="002C1442" w:rsidRPr="00D04F20" w:rsidTr="00AE136F">
        <w:tc>
          <w:tcPr>
            <w:tcW w:w="426" w:type="dxa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28" w:type="dxa"/>
          </w:tcPr>
          <w:p w:rsidR="002C1442" w:rsidRPr="00D04F20" w:rsidRDefault="008F196F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imię/imiona i n</w:t>
            </w:r>
            <w:r w:rsidR="002C1442" w:rsidRPr="00D04F20">
              <w:rPr>
                <w:rFonts w:ascii="Times New Roman" w:hAnsi="Times New Roman" w:cs="Times New Roman"/>
              </w:rPr>
              <w:t>azwisko kandydata</w:t>
            </w:r>
          </w:p>
        </w:tc>
        <w:tc>
          <w:tcPr>
            <w:tcW w:w="5137" w:type="dxa"/>
            <w:gridSpan w:val="5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c>
          <w:tcPr>
            <w:tcW w:w="426" w:type="dxa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28" w:type="dxa"/>
          </w:tcPr>
          <w:p w:rsidR="002C1442" w:rsidRPr="00D04F20" w:rsidRDefault="008F196F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d</w:t>
            </w:r>
            <w:r w:rsidR="002C1442" w:rsidRPr="00D04F20">
              <w:rPr>
                <w:rFonts w:ascii="Times New Roman" w:hAnsi="Times New Roman" w:cs="Times New Roman"/>
              </w:rPr>
              <w:t xml:space="preserve">ata </w:t>
            </w:r>
            <w:r w:rsidR="00A34EFB" w:rsidRPr="00D04F20">
              <w:rPr>
                <w:rFonts w:ascii="Times New Roman" w:hAnsi="Times New Roman" w:cs="Times New Roman"/>
              </w:rPr>
              <w:t xml:space="preserve">i miejsce </w:t>
            </w:r>
            <w:r w:rsidR="002C1442" w:rsidRPr="00D04F20">
              <w:rPr>
                <w:rFonts w:ascii="Times New Roman" w:hAnsi="Times New Roman" w:cs="Times New Roman"/>
              </w:rPr>
              <w:t>urodzenia kandydata</w:t>
            </w:r>
          </w:p>
        </w:tc>
        <w:tc>
          <w:tcPr>
            <w:tcW w:w="5137" w:type="dxa"/>
            <w:gridSpan w:val="5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c>
          <w:tcPr>
            <w:tcW w:w="426" w:type="dxa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28" w:type="dxa"/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>PESEL kandydata</w:t>
            </w:r>
          </w:p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7" w:type="dxa"/>
            <w:gridSpan w:val="5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rPr>
          <w:trHeight w:val="390"/>
        </w:trPr>
        <w:tc>
          <w:tcPr>
            <w:tcW w:w="426" w:type="dxa"/>
            <w:vMerge w:val="restart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28" w:type="dxa"/>
            <w:vMerge w:val="restart"/>
          </w:tcPr>
          <w:p w:rsidR="002C1442" w:rsidRPr="00D04F20" w:rsidRDefault="008F196F" w:rsidP="00AE136F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>imię/imiona i n</w:t>
            </w:r>
            <w:r w:rsidR="002C1442" w:rsidRPr="00D04F20">
              <w:rPr>
                <w:rFonts w:ascii="Times New Roman" w:hAnsi="Times New Roman" w:cs="Times New Roman"/>
              </w:rPr>
              <w:t>azwiska rodziców kandydata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</w:t>
            </w:r>
            <w:r w:rsidR="002C1442" w:rsidRPr="00D04F20">
              <w:rPr>
                <w:rFonts w:ascii="Times New Roman" w:hAnsi="Times New Roman" w:cs="Times New Roman"/>
              </w:rPr>
              <w:t>atki</w:t>
            </w:r>
          </w:p>
        </w:tc>
        <w:tc>
          <w:tcPr>
            <w:tcW w:w="39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rPr>
          <w:trHeight w:val="345"/>
        </w:trPr>
        <w:tc>
          <w:tcPr>
            <w:tcW w:w="426" w:type="dxa"/>
            <w:vMerge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o</w:t>
            </w:r>
            <w:r w:rsidR="002C1442" w:rsidRPr="00D04F20">
              <w:rPr>
                <w:rFonts w:ascii="Times New Roman" w:hAnsi="Times New Roman" w:cs="Times New Roman"/>
              </w:rPr>
              <w:t>jca</w:t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:rsidTr="00AE136F">
        <w:trPr>
          <w:trHeight w:val="345"/>
        </w:trPr>
        <w:tc>
          <w:tcPr>
            <w:tcW w:w="426" w:type="dxa"/>
            <w:vMerge w:val="restart"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28" w:type="dxa"/>
            <w:vMerge w:val="restart"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dres miejsca zamieszkania rodziców</w:t>
            </w:r>
          </w:p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  <w:vertAlign w:val="superscript"/>
              </w:rPr>
            </w:pPr>
            <w:r w:rsidRPr="00D04F20">
              <w:rPr>
                <w:rFonts w:ascii="Times New Roman" w:hAnsi="Times New Roman" w:cs="Times New Roman"/>
              </w:rPr>
              <w:t xml:space="preserve"> i kandydata</w:t>
            </w:r>
          </w:p>
        </w:tc>
        <w:tc>
          <w:tcPr>
            <w:tcW w:w="230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:rsidTr="00AE136F">
        <w:trPr>
          <w:trHeight w:val="210"/>
        </w:trPr>
        <w:tc>
          <w:tcPr>
            <w:tcW w:w="426" w:type="dxa"/>
            <w:vMerge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:rsidTr="00AE136F">
        <w:trPr>
          <w:trHeight w:val="228"/>
        </w:trPr>
        <w:tc>
          <w:tcPr>
            <w:tcW w:w="426" w:type="dxa"/>
            <w:vMerge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:rsidTr="00AE136F">
        <w:trPr>
          <w:trHeight w:val="240"/>
        </w:trPr>
        <w:tc>
          <w:tcPr>
            <w:tcW w:w="426" w:type="dxa"/>
            <w:vMerge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 domu/</w:t>
            </w:r>
          </w:p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 mieszkan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A526D3" w:rsidRPr="00D04F20" w:rsidTr="00FA78BB">
        <w:trPr>
          <w:trHeight w:val="240"/>
        </w:trPr>
        <w:tc>
          <w:tcPr>
            <w:tcW w:w="426" w:type="dxa"/>
            <w:vMerge/>
          </w:tcPr>
          <w:p w:rsidR="00A526D3" w:rsidRPr="00D04F20" w:rsidRDefault="00A526D3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A526D3" w:rsidRPr="00D04F20" w:rsidRDefault="009A2CDC" w:rsidP="00E37F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A526D3" w:rsidRPr="00D04F20">
              <w:rPr>
                <w:rFonts w:ascii="Times New Roman" w:hAnsi="Times New Roman" w:cs="Times New Roman"/>
              </w:rPr>
              <w:t xml:space="preserve">dres zameldowania kandydata </w:t>
            </w:r>
          </w:p>
          <w:p w:rsidR="00A526D3" w:rsidRPr="00D04F20" w:rsidRDefault="00A526D3" w:rsidP="00E37FD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(podać jeśli jest inny niż zamieszkania)</w:t>
            </w:r>
          </w:p>
        </w:tc>
        <w:tc>
          <w:tcPr>
            <w:tcW w:w="5137" w:type="dxa"/>
            <w:gridSpan w:val="5"/>
            <w:tcBorders>
              <w:top w:val="single" w:sz="4" w:space="0" w:color="auto"/>
            </w:tcBorders>
          </w:tcPr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A526D3" w:rsidRPr="00D04F20" w:rsidRDefault="00A526D3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rPr>
          <w:trHeight w:val="465"/>
        </w:trPr>
        <w:tc>
          <w:tcPr>
            <w:tcW w:w="426" w:type="dxa"/>
            <w:vMerge w:val="restart"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28" w:type="dxa"/>
            <w:vMerge w:val="restart"/>
          </w:tcPr>
          <w:p w:rsidR="002C1442" w:rsidRPr="00D04F20" w:rsidRDefault="002C1442" w:rsidP="00AE136F">
            <w:pPr>
              <w:pStyle w:val="Akapitzlist"/>
              <w:ind w:left="-553" w:firstLine="142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 xml:space="preserve">A   </w:t>
            </w:r>
          </w:p>
          <w:p w:rsidR="002C1442" w:rsidRPr="00D04F20" w:rsidRDefault="00EF32C4" w:rsidP="00EF32C4">
            <w:pPr>
              <w:pStyle w:val="Akapitzlist"/>
              <w:ind w:left="34" w:hanging="34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numery telefonów rodziców  i adres poczty elektronicznej – o ile je posiadają</w:t>
            </w:r>
          </w:p>
        </w:tc>
        <w:tc>
          <w:tcPr>
            <w:tcW w:w="1026" w:type="dxa"/>
            <w:vMerge w:val="restart"/>
            <w:tcBorders>
              <w:right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m</w:t>
            </w:r>
            <w:r w:rsidR="002C1442" w:rsidRPr="00D04F20">
              <w:rPr>
                <w:rFonts w:ascii="Times New Roman" w:hAnsi="Times New Roman" w:cs="Times New Roman"/>
              </w:rPr>
              <w:t>atki</w:t>
            </w:r>
          </w:p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t</w:t>
            </w:r>
            <w:r w:rsidR="002C1442" w:rsidRPr="00D04F20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rPr>
          <w:trHeight w:val="435"/>
        </w:trPr>
        <w:tc>
          <w:tcPr>
            <w:tcW w:w="426" w:type="dxa"/>
            <w:vMerge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</w:t>
            </w:r>
            <w:r w:rsidR="002C1442" w:rsidRPr="00D04F20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rPr>
          <w:trHeight w:val="390"/>
        </w:trPr>
        <w:tc>
          <w:tcPr>
            <w:tcW w:w="426" w:type="dxa"/>
            <w:vMerge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o</w:t>
            </w:r>
            <w:r w:rsidR="002C1442" w:rsidRPr="00D04F20">
              <w:rPr>
                <w:rFonts w:ascii="Times New Roman" w:hAnsi="Times New Roman" w:cs="Times New Roman"/>
              </w:rPr>
              <w:t>jca</w:t>
            </w:r>
          </w:p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t</w:t>
            </w:r>
            <w:r w:rsidR="002C1442" w:rsidRPr="00D04F20">
              <w:rPr>
                <w:rFonts w:ascii="Times New Roman" w:hAnsi="Times New Roman" w:cs="Times New Roman"/>
              </w:rPr>
              <w:t>elefon do konta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2C1442" w:rsidRPr="00D04F20" w:rsidTr="00AE136F">
        <w:trPr>
          <w:trHeight w:val="300"/>
        </w:trPr>
        <w:tc>
          <w:tcPr>
            <w:tcW w:w="426" w:type="dxa"/>
            <w:vMerge/>
          </w:tcPr>
          <w:p w:rsidR="002C1442" w:rsidRPr="00D04F20" w:rsidRDefault="002C1442" w:rsidP="00AE136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vMerge/>
          </w:tcPr>
          <w:p w:rsidR="002C1442" w:rsidRPr="00D04F20" w:rsidRDefault="002C1442" w:rsidP="00AE136F">
            <w:pPr>
              <w:pStyle w:val="Akapitzlist"/>
              <w:spacing w:line="360" w:lineRule="auto"/>
              <w:ind w:left="-553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1026" w:type="dxa"/>
            <w:vMerge/>
            <w:tcBorders>
              <w:right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42" w:rsidRPr="00D04F20" w:rsidRDefault="008F196F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a</w:t>
            </w:r>
            <w:r w:rsidR="002C1442" w:rsidRPr="00D04F20">
              <w:rPr>
                <w:rFonts w:ascii="Times New Roman" w:hAnsi="Times New Roman" w:cs="Times New Roman"/>
              </w:rPr>
              <w:t>dres poczty elektroni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C1442" w:rsidRPr="00D04F20" w:rsidRDefault="002C1442" w:rsidP="00AE136F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F24B0" w:rsidRPr="00D04F20" w:rsidRDefault="00AF24B0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vertAlign w:val="superscript"/>
        </w:rPr>
      </w:pPr>
      <w:r w:rsidRPr="00D04F20">
        <w:rPr>
          <w:rFonts w:ascii="Times New Roman" w:hAnsi="Times New Roman" w:cs="Times New Roman"/>
          <w:b/>
        </w:rPr>
        <w:t>II – Inform</w:t>
      </w:r>
      <w:r w:rsidR="00ED03ED" w:rsidRPr="00D04F20">
        <w:rPr>
          <w:rFonts w:ascii="Times New Roman" w:hAnsi="Times New Roman" w:cs="Times New Roman"/>
          <w:b/>
        </w:rPr>
        <w:t>acja o złożeniu wniosku o przyję</w:t>
      </w:r>
      <w:r w:rsidRPr="00D04F20">
        <w:rPr>
          <w:rFonts w:ascii="Times New Roman" w:hAnsi="Times New Roman" w:cs="Times New Roman"/>
          <w:b/>
        </w:rPr>
        <w:t>cie kandydata do publicznych szkół podstawowych</w:t>
      </w:r>
      <w:r w:rsidR="00071E29" w:rsidRPr="00D04F20">
        <w:rPr>
          <w:rFonts w:ascii="Times New Roman" w:hAnsi="Times New Roman" w:cs="Times New Roman"/>
          <w:b/>
          <w:vertAlign w:val="superscript"/>
        </w:rPr>
        <w:t>3</w:t>
      </w:r>
    </w:p>
    <w:p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CE054C" w:rsidRPr="00D04F20" w:rsidRDefault="00CE054C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Jeżeli wnioskodawca skorzystał z prawa składania wniosku o przyj</w:t>
      </w:r>
      <w:r w:rsidR="004307DD" w:rsidRPr="00D04F20">
        <w:rPr>
          <w:rFonts w:ascii="Times New Roman" w:hAnsi="Times New Roman" w:cs="Times New Roman"/>
        </w:rPr>
        <w:t>ę</w:t>
      </w:r>
      <w:r w:rsidRPr="00D04F20">
        <w:rPr>
          <w:rFonts w:ascii="Times New Roman" w:hAnsi="Times New Roman" w:cs="Times New Roman"/>
        </w:rPr>
        <w:t xml:space="preserve">cie kandydata </w:t>
      </w:r>
      <w:r w:rsidR="004307DD" w:rsidRPr="00D04F20">
        <w:rPr>
          <w:rFonts w:ascii="Times New Roman" w:hAnsi="Times New Roman" w:cs="Times New Roman"/>
        </w:rPr>
        <w:t>d</w:t>
      </w:r>
      <w:r w:rsidRPr="00D04F20">
        <w:rPr>
          <w:rFonts w:ascii="Times New Roman" w:hAnsi="Times New Roman" w:cs="Times New Roman"/>
        </w:rPr>
        <w:t>o więcej niż jednej publicznej szkoły podstawowej, zobowiązany jest wpisać nazwy i adresy tych szkół w kolejności od najbardziej do najmniej prefe</w:t>
      </w:r>
      <w:r w:rsidR="0091361A" w:rsidRPr="00D04F20">
        <w:rPr>
          <w:rFonts w:ascii="Times New Roman" w:hAnsi="Times New Roman" w:cs="Times New Roman"/>
        </w:rPr>
        <w:t>rowanych</w:t>
      </w:r>
      <w:r w:rsidR="0091361A" w:rsidRPr="00D04F20">
        <w:rPr>
          <w:rFonts w:ascii="Times New Roman" w:hAnsi="Times New Roman" w:cs="Times New Roman"/>
          <w:vertAlign w:val="superscript"/>
        </w:rPr>
        <w:t>4</w:t>
      </w:r>
    </w:p>
    <w:p w:rsidR="0091361A" w:rsidRPr="00D04F20" w:rsidRDefault="0091361A" w:rsidP="00CE054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1. Pierwszy wybór</w:t>
      </w:r>
    </w:p>
    <w:p w:rsidR="001B457E" w:rsidRPr="00D04F20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</w:t>
      </w:r>
      <w:r w:rsidR="00602A6C" w:rsidRPr="00D04F20">
        <w:rPr>
          <w:rFonts w:ascii="Times New Roman" w:hAnsi="Times New Roman" w:cs="Times New Roman"/>
        </w:rPr>
        <w:t xml:space="preserve">      </w:t>
      </w:r>
      <w:r w:rsidRPr="00D04F20">
        <w:rPr>
          <w:rFonts w:ascii="Times New Roman" w:hAnsi="Times New Roman" w:cs="Times New Roman"/>
        </w:rPr>
        <w:t>……………………………………</w:t>
      </w:r>
      <w:r w:rsidR="00602A6C" w:rsidRPr="00D04F20">
        <w:rPr>
          <w:rFonts w:ascii="Times New Roman" w:hAnsi="Times New Roman" w:cs="Times New Roman"/>
        </w:rPr>
        <w:t>………………………………………………………………………</w:t>
      </w:r>
    </w:p>
    <w:p w:rsidR="001B457E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D04F20">
        <w:rPr>
          <w:rFonts w:ascii="Times New Roman" w:hAnsi="Times New Roman" w:cs="Times New Roman"/>
        </w:rPr>
        <w:t xml:space="preserve">                                                                  </w:t>
      </w:r>
      <w:r w:rsidR="00D04F20">
        <w:rPr>
          <w:rFonts w:ascii="Times New Roman" w:hAnsi="Times New Roman" w:cs="Times New Roman"/>
        </w:rPr>
        <w:t xml:space="preserve">    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>nazwa szkoły</w:t>
      </w:r>
    </w:p>
    <w:p w:rsidR="008E0978" w:rsidRPr="008E0978" w:rsidRDefault="008E0978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</w:p>
    <w:p w:rsidR="001B457E" w:rsidRPr="008E0978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E0978">
        <w:rPr>
          <w:rFonts w:ascii="Times New Roman" w:hAnsi="Times New Roman" w:cs="Times New Roman"/>
          <w:sz w:val="20"/>
          <w:szCs w:val="20"/>
        </w:rPr>
        <w:t xml:space="preserve">   </w:t>
      </w:r>
      <w:r w:rsidR="00602A6C" w:rsidRPr="008E0978">
        <w:rPr>
          <w:rFonts w:ascii="Times New Roman" w:hAnsi="Times New Roman" w:cs="Times New Roman"/>
          <w:sz w:val="20"/>
          <w:szCs w:val="20"/>
        </w:rPr>
        <w:t xml:space="preserve">       </w:t>
      </w:r>
      <w:r w:rsidRPr="008E0978">
        <w:rPr>
          <w:rFonts w:ascii="Times New Roman" w:hAnsi="Times New Roman" w:cs="Times New Roman"/>
          <w:sz w:val="20"/>
          <w:szCs w:val="20"/>
        </w:rPr>
        <w:t>……………………………</w:t>
      </w:r>
      <w:r w:rsidR="00602A6C" w:rsidRPr="008E097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1B457E" w:rsidRPr="008E0978" w:rsidRDefault="001B457E" w:rsidP="001B457E">
      <w:pPr>
        <w:pStyle w:val="Akapitzlist"/>
        <w:spacing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8E09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8E09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C37EDA" w:rsidRPr="008E0978">
        <w:rPr>
          <w:rFonts w:ascii="Times New Roman" w:hAnsi="Times New Roman" w:cs="Times New Roman"/>
          <w:sz w:val="20"/>
          <w:szCs w:val="20"/>
        </w:rPr>
        <w:t>adres szkoły</w:t>
      </w:r>
    </w:p>
    <w:p w:rsidR="00E37FD3" w:rsidRPr="00D04F20" w:rsidRDefault="00602A6C" w:rsidP="00602A6C">
      <w:pPr>
        <w:pStyle w:val="Akapitzlist"/>
        <w:spacing w:line="36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</w:t>
      </w:r>
      <w:r w:rsidR="00D04F20">
        <w:rPr>
          <w:rFonts w:ascii="Times New Roman" w:hAnsi="Times New Roman" w:cs="Times New Roman"/>
        </w:rPr>
        <w:t>__</w:t>
      </w:r>
      <w:r w:rsidR="00E37FD3" w:rsidRPr="00D04F20">
        <w:rPr>
          <w:rFonts w:ascii="Times New Roman" w:hAnsi="Times New Roman" w:cs="Times New Roman"/>
        </w:rPr>
        <w:t>____________</w:t>
      </w:r>
    </w:p>
    <w:p w:rsidR="00E37FD3" w:rsidRPr="00D04F20" w:rsidRDefault="00E37FD3" w:rsidP="00E37FD3">
      <w:pPr>
        <w:pStyle w:val="Akapitzlist"/>
        <w:spacing w:line="240" w:lineRule="auto"/>
        <w:ind w:left="0" w:hanging="142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D04F20">
        <w:rPr>
          <w:rFonts w:ascii="Times New Roman" w:hAnsi="Times New Roman" w:cs="Times New Roman"/>
          <w:sz w:val="16"/>
          <w:szCs w:val="16"/>
        </w:rPr>
        <w:t>Zgodnie z art. 130 ust. 4 ustawy z dnia 14 grudnia 2016 r. Prawo Oświatowe (DZU z 2017 r., poz. 59) postępowanie rekrutacyjne jest prowadzone na wniosek rodzica kandydata.</w:t>
      </w:r>
    </w:p>
    <w:p w:rsidR="00E37FD3" w:rsidRPr="00D04F20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2</w:t>
      </w:r>
      <w:r w:rsidRPr="00D04F20">
        <w:rPr>
          <w:rFonts w:ascii="Times New Roman" w:hAnsi="Times New Roman"/>
          <w:sz w:val="16"/>
          <w:szCs w:val="16"/>
        </w:rPr>
        <w:t xml:space="preserve"> Zgodnie z art. 150 ust. 1 </w:t>
      </w:r>
      <w:proofErr w:type="spellStart"/>
      <w:r w:rsidRPr="00D04F20">
        <w:rPr>
          <w:rFonts w:ascii="Times New Roman" w:hAnsi="Times New Roman"/>
          <w:sz w:val="16"/>
          <w:szCs w:val="16"/>
        </w:rPr>
        <w:t>u.p.o</w:t>
      </w:r>
      <w:proofErr w:type="spellEnd"/>
      <w:r w:rsidRPr="00D04F20">
        <w:rPr>
          <w:rFonts w:ascii="Times New Roman" w:hAnsi="Times New Roman"/>
          <w:sz w:val="16"/>
          <w:szCs w:val="16"/>
        </w:rPr>
        <w:t>., wniosek zawiera dane podane w punkcie 1-5 tabeli, natomiast dane w punkcie 6 podaje się, jeśli takie środki komunikacji rodzice posiadają. To oznacza, że dane w punkcie 1-5 należy podać obowiązkowo, natomiast podanie danych w punkcie 6, nie jest obowiązkowe, ale bardzo potrzebne dla skutecznego komunikowania się z rodzicami w sprawie rekrutacji, a następnie skutecznego sprawowania opieki nad dzieckiem.</w:t>
      </w:r>
    </w:p>
    <w:p w:rsid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>3</w:t>
      </w:r>
      <w:r w:rsidRPr="00D04F20">
        <w:rPr>
          <w:rFonts w:ascii="Times New Roman" w:hAnsi="Times New Roman"/>
          <w:sz w:val="16"/>
          <w:szCs w:val="16"/>
        </w:rPr>
        <w:t xml:space="preserve">Zgodnie z art. 156 ust. 1 </w:t>
      </w:r>
      <w:proofErr w:type="spellStart"/>
      <w:r w:rsidRPr="00D04F20">
        <w:rPr>
          <w:rFonts w:ascii="Times New Roman" w:hAnsi="Times New Roman"/>
          <w:sz w:val="16"/>
          <w:szCs w:val="16"/>
        </w:rPr>
        <w:t>u.p.o</w:t>
      </w:r>
      <w:proofErr w:type="spellEnd"/>
      <w:r w:rsidRPr="00D04F20">
        <w:rPr>
          <w:rFonts w:ascii="Times New Roman" w:hAnsi="Times New Roman"/>
          <w:sz w:val="16"/>
          <w:szCs w:val="16"/>
        </w:rPr>
        <w:t xml:space="preserve">., wniosek o przyjęcie do publicznego przedszkola, innej formy wychowania przedszkolnego oraz szkoły, </w:t>
      </w:r>
      <w:r w:rsidRPr="00D04F20">
        <w:rPr>
          <w:rFonts w:ascii="Times New Roman" w:hAnsi="Times New Roman"/>
          <w:b/>
          <w:sz w:val="16"/>
          <w:szCs w:val="16"/>
        </w:rPr>
        <w:t xml:space="preserve">może być złożony do nie więcej niż trzech </w:t>
      </w:r>
      <w:r w:rsidRPr="00D04F20">
        <w:rPr>
          <w:rFonts w:ascii="Times New Roman" w:hAnsi="Times New Roman"/>
          <w:sz w:val="16"/>
          <w:szCs w:val="16"/>
        </w:rPr>
        <w:t>wybranych publicznych przedszkoli, innych form wychowania przedszkolnego, albo szkół (oddziały przedszkolne).</w:t>
      </w:r>
    </w:p>
    <w:p w:rsidR="00D04F20" w:rsidRPr="00E37FD3" w:rsidRDefault="00D04F20" w:rsidP="00D04F20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  <w:r w:rsidRPr="00E37FD3">
        <w:rPr>
          <w:rFonts w:ascii="Times New Roman" w:hAnsi="Times New Roman"/>
          <w:sz w:val="16"/>
          <w:szCs w:val="16"/>
          <w:vertAlign w:val="superscript"/>
        </w:rPr>
        <w:t>4</w:t>
      </w:r>
      <w:r w:rsidRPr="00E37FD3">
        <w:rPr>
          <w:rFonts w:ascii="Times New Roman" w:hAnsi="Times New Roman"/>
          <w:sz w:val="16"/>
          <w:szCs w:val="16"/>
        </w:rPr>
        <w:t xml:space="preserve">Zgodnie z art. 150 ust. 1 pkt 5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 wniosek zawiera wskazanie kolejnych wybranych publicznych szkół w porządku od najbardziej do najmniej preferowanych. To oznacza, że wnioskodawca jest zobowiązany taką informację podać.</w:t>
      </w:r>
    </w:p>
    <w:p w:rsidR="00D04F20" w:rsidRPr="00D04F20" w:rsidRDefault="00D04F20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/>
          <w:sz w:val="16"/>
          <w:szCs w:val="16"/>
        </w:rPr>
      </w:pPr>
    </w:p>
    <w:p w:rsidR="00E37FD3" w:rsidRPr="00D04F20" w:rsidRDefault="00E37FD3" w:rsidP="00E37FD3">
      <w:pPr>
        <w:pStyle w:val="Akapitzlist"/>
        <w:spacing w:after="120" w:line="240" w:lineRule="auto"/>
        <w:ind w:left="0" w:hanging="142"/>
        <w:jc w:val="both"/>
        <w:rPr>
          <w:rFonts w:ascii="Times New Roman" w:hAnsi="Times New Roman"/>
        </w:rPr>
      </w:pPr>
    </w:p>
    <w:p w:rsidR="00602A6C" w:rsidRPr="00D04F20" w:rsidRDefault="00602A6C" w:rsidP="00E37FD3">
      <w:pPr>
        <w:pStyle w:val="Akapitzlist"/>
        <w:spacing w:after="120" w:line="24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2. Drugi wybór</w:t>
      </w:r>
    </w:p>
    <w:p w:rsidR="00602A6C" w:rsidRPr="00D04F20" w:rsidRDefault="00602A6C" w:rsidP="00E37FD3">
      <w:pPr>
        <w:pStyle w:val="Akapitzlist"/>
        <w:spacing w:after="120" w:line="240" w:lineRule="auto"/>
        <w:ind w:left="-426"/>
        <w:jc w:val="both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</w:t>
      </w:r>
      <w:r w:rsidR="00D04F20">
        <w:rPr>
          <w:rFonts w:ascii="Times New Roman" w:hAnsi="Times New Roman" w:cs="Times New Roman"/>
        </w:rPr>
        <w:t>……………………………..</w:t>
      </w:r>
      <w:r w:rsidRPr="00D04F20">
        <w:rPr>
          <w:rFonts w:ascii="Times New Roman" w:hAnsi="Times New Roman" w:cs="Times New Roman"/>
        </w:rPr>
        <w:t>………………………………………………………………………</w:t>
      </w:r>
    </w:p>
    <w:p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nazwa szkoły</w:t>
      </w:r>
    </w:p>
    <w:p w:rsidR="00602A6C" w:rsidRPr="00D04F20" w:rsidRDefault="00602A6C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…..</w:t>
      </w:r>
    </w:p>
    <w:p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adres szkoły</w:t>
      </w:r>
    </w:p>
    <w:p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 3. Trzeci wybór</w:t>
      </w:r>
    </w:p>
    <w:p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..</w:t>
      </w:r>
    </w:p>
    <w:p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nazwa szkoły</w:t>
      </w:r>
    </w:p>
    <w:p w:rsidR="00602A6C" w:rsidRPr="00D04F20" w:rsidRDefault="00602A6C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</w:p>
    <w:p w:rsidR="00602A6C" w:rsidRPr="00D04F20" w:rsidRDefault="00602A6C" w:rsidP="00E37FD3">
      <w:pPr>
        <w:pStyle w:val="Akapitzlist"/>
        <w:spacing w:after="120" w:line="240" w:lineRule="auto"/>
        <w:ind w:left="-426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  ………………………………</w:t>
      </w:r>
      <w:r w:rsidR="00D04F20">
        <w:rPr>
          <w:rFonts w:ascii="Times New Roman" w:hAnsi="Times New Roman" w:cs="Times New Roman"/>
        </w:rPr>
        <w:t>…………………………….</w:t>
      </w:r>
      <w:r w:rsidRPr="00D04F20">
        <w:rPr>
          <w:rFonts w:ascii="Times New Roman" w:hAnsi="Times New Roman" w:cs="Times New Roman"/>
        </w:rPr>
        <w:t>……………………………………………………………..</w:t>
      </w:r>
    </w:p>
    <w:p w:rsidR="00602A6C" w:rsidRPr="00D04F20" w:rsidRDefault="00C37EDA" w:rsidP="00E37FD3">
      <w:pPr>
        <w:pStyle w:val="Akapitzlist"/>
        <w:spacing w:after="120" w:line="240" w:lineRule="auto"/>
        <w:ind w:left="-426"/>
        <w:jc w:val="center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adres szkoły</w:t>
      </w:r>
    </w:p>
    <w:p w:rsidR="00602A6C" w:rsidRPr="00D04F20" w:rsidRDefault="00602A6C" w:rsidP="00602A6C">
      <w:pPr>
        <w:pStyle w:val="Akapitzlist"/>
        <w:ind w:left="-426"/>
        <w:jc w:val="center"/>
        <w:rPr>
          <w:rFonts w:ascii="Times New Roman" w:hAnsi="Times New Roman" w:cs="Times New Roman"/>
          <w:b/>
        </w:rPr>
      </w:pPr>
    </w:p>
    <w:p w:rsidR="004307DD" w:rsidRPr="00D04F20" w:rsidRDefault="00281795" w:rsidP="004307DD">
      <w:pPr>
        <w:pStyle w:val="Akapitzlist"/>
        <w:spacing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D04F20">
        <w:rPr>
          <w:rFonts w:ascii="Times New Roman" w:hAnsi="Times New Roman" w:cs="Times New Roman"/>
          <w:b/>
        </w:rPr>
        <w:t xml:space="preserve">III – </w:t>
      </w:r>
      <w:r w:rsidR="004307DD" w:rsidRPr="00D04F20">
        <w:rPr>
          <w:rFonts w:ascii="Times New Roman" w:hAnsi="Times New Roman" w:cs="Times New Roman"/>
          <w:b/>
        </w:rPr>
        <w:t>Informacja o spełnianiu kryteriów ustalonych przez dyrektora</w:t>
      </w:r>
    </w:p>
    <w:p w:rsidR="004421C8" w:rsidRPr="00D04F20" w:rsidRDefault="004307DD" w:rsidP="004307DD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vertAlign w:val="superscript"/>
        </w:rPr>
      </w:pPr>
      <w:r w:rsidRPr="00D04F20">
        <w:rPr>
          <w:rFonts w:ascii="Times New Roman" w:hAnsi="Times New Roman" w:cs="Times New Roman"/>
          <w:b/>
        </w:rPr>
        <w:t>w uzgodnieniu z organem prowadzącym</w:t>
      </w:r>
      <w:r w:rsidRPr="00D04F20">
        <w:rPr>
          <w:rFonts w:ascii="Times New Roman" w:hAnsi="Times New Roman" w:cs="Times New Roman"/>
          <w:b/>
          <w:vertAlign w:val="superscript"/>
        </w:rPr>
        <w:t xml:space="preserve"> </w:t>
      </w:r>
      <w:r w:rsidR="00281795" w:rsidRPr="00D04F20">
        <w:rPr>
          <w:rFonts w:ascii="Times New Roman" w:hAnsi="Times New Roman" w:cs="Times New Roman"/>
          <w:b/>
          <w:vertAlign w:val="superscript"/>
        </w:rPr>
        <w:t>5</w:t>
      </w:r>
    </w:p>
    <w:p w:rsidR="00281795" w:rsidRPr="00D04F20" w:rsidRDefault="00281795" w:rsidP="00281795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vertAlign w:val="superscript"/>
        </w:rPr>
      </w:pPr>
    </w:p>
    <w:p w:rsidR="00281795" w:rsidRPr="00D04F20" w:rsidRDefault="00281795" w:rsidP="00281795">
      <w:pPr>
        <w:pStyle w:val="Akapitzlist"/>
        <w:spacing w:line="240" w:lineRule="auto"/>
        <w:ind w:left="-284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 xml:space="preserve">    *) we właściwej rubryce (Tak/Nie), przy każdym z </w:t>
      </w:r>
      <w:r w:rsidR="0063225E" w:rsidRPr="00D04F20">
        <w:rPr>
          <w:rFonts w:ascii="Times New Roman" w:hAnsi="Times New Roman" w:cs="Times New Roman"/>
        </w:rPr>
        <w:t>5</w:t>
      </w:r>
      <w:r w:rsidRPr="00D04F20">
        <w:rPr>
          <w:rFonts w:ascii="Times New Roman" w:hAnsi="Times New Roman" w:cs="Times New Roman"/>
        </w:rPr>
        <w:t xml:space="preserve"> kryteriów wstaw znak X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818"/>
        <w:gridCol w:w="8221"/>
        <w:gridCol w:w="830"/>
        <w:gridCol w:w="763"/>
      </w:tblGrid>
      <w:tr w:rsidR="00281795" w:rsidRPr="00D04F20" w:rsidTr="009A2CDC">
        <w:tc>
          <w:tcPr>
            <w:tcW w:w="818" w:type="dxa"/>
          </w:tcPr>
          <w:p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8221" w:type="dxa"/>
          </w:tcPr>
          <w:p w:rsidR="00281795" w:rsidRPr="00D04F20" w:rsidRDefault="00281795" w:rsidP="00F830F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Kryterium</w:t>
            </w:r>
          </w:p>
        </w:tc>
        <w:tc>
          <w:tcPr>
            <w:tcW w:w="830" w:type="dxa"/>
          </w:tcPr>
          <w:p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Tak*)</w:t>
            </w:r>
          </w:p>
        </w:tc>
        <w:tc>
          <w:tcPr>
            <w:tcW w:w="763" w:type="dxa"/>
          </w:tcPr>
          <w:p w:rsidR="00281795" w:rsidRPr="00D04F20" w:rsidRDefault="00281795" w:rsidP="00F830F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04F20">
              <w:rPr>
                <w:rFonts w:ascii="Times New Roman" w:hAnsi="Times New Roman" w:cs="Times New Roman"/>
                <w:b/>
              </w:rPr>
              <w:t>Nie*)</w:t>
            </w:r>
          </w:p>
        </w:tc>
      </w:tr>
      <w:tr w:rsidR="00281795" w:rsidRPr="00D04F20" w:rsidTr="009A2CDC">
        <w:tc>
          <w:tcPr>
            <w:tcW w:w="818" w:type="dxa"/>
          </w:tcPr>
          <w:p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221" w:type="dxa"/>
          </w:tcPr>
          <w:p w:rsidR="00281795" w:rsidRPr="00D04F20" w:rsidRDefault="00A85F68" w:rsidP="004307DD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 xml:space="preserve">rodzeństwo </w:t>
            </w:r>
            <w:r w:rsidR="00281795" w:rsidRPr="00D04F20">
              <w:rPr>
                <w:rFonts w:ascii="Times New Roman" w:hAnsi="Times New Roman" w:cs="Times New Roman"/>
              </w:rPr>
              <w:t xml:space="preserve"> </w:t>
            </w:r>
            <w:r w:rsidR="004307DD" w:rsidRPr="00D04F20">
              <w:rPr>
                <w:rFonts w:ascii="Times New Roman" w:hAnsi="Times New Roman" w:cs="Times New Roman"/>
              </w:rPr>
              <w:t>kandydata uczęszcza do szkoły, do której składany jest wniosek</w:t>
            </w:r>
          </w:p>
        </w:tc>
        <w:tc>
          <w:tcPr>
            <w:tcW w:w="830" w:type="dxa"/>
          </w:tcPr>
          <w:p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281795" w:rsidRPr="00D04F20" w:rsidRDefault="00281795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:rsidTr="009A2CDC">
        <w:tc>
          <w:tcPr>
            <w:tcW w:w="818" w:type="dxa"/>
          </w:tcPr>
          <w:p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221" w:type="dxa"/>
          </w:tcPr>
          <w:p w:rsidR="00A85F68" w:rsidRPr="00D04F20" w:rsidRDefault="00A85F68" w:rsidP="006322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odbył roczne przygotowanie przedszkolne w szkole, do której składany jest wniosek</w:t>
            </w:r>
          </w:p>
        </w:tc>
        <w:tc>
          <w:tcPr>
            <w:tcW w:w="830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:rsidTr="009A2CDC">
        <w:tc>
          <w:tcPr>
            <w:tcW w:w="818" w:type="dxa"/>
          </w:tcPr>
          <w:p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221" w:type="dxa"/>
          </w:tcPr>
          <w:p w:rsidR="00A85F68" w:rsidRPr="00D04F20" w:rsidRDefault="0063225E" w:rsidP="0063225E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zamieszkuje poza obwodem szkoły, ale jest mieszkańcem gminy Dzierżoniów</w:t>
            </w:r>
          </w:p>
        </w:tc>
        <w:tc>
          <w:tcPr>
            <w:tcW w:w="830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:rsidTr="009A2CDC">
        <w:tc>
          <w:tcPr>
            <w:tcW w:w="818" w:type="dxa"/>
          </w:tcPr>
          <w:p w:rsidR="00A85F68" w:rsidRPr="00D04F20" w:rsidRDefault="00A85F68" w:rsidP="00FA78BB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1" w:type="dxa"/>
          </w:tcPr>
          <w:p w:rsidR="00A85F68" w:rsidRPr="00D04F20" w:rsidRDefault="0063225E" w:rsidP="0063225E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jest objęty pieczą zastępczą</w:t>
            </w:r>
          </w:p>
        </w:tc>
        <w:tc>
          <w:tcPr>
            <w:tcW w:w="830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A85F68" w:rsidRPr="00D04F20" w:rsidTr="009A2CDC">
        <w:tc>
          <w:tcPr>
            <w:tcW w:w="818" w:type="dxa"/>
          </w:tcPr>
          <w:p w:rsidR="00A85F68" w:rsidRPr="00D04F20" w:rsidRDefault="0063225E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221" w:type="dxa"/>
          </w:tcPr>
          <w:p w:rsidR="00A85F68" w:rsidRPr="00D04F20" w:rsidRDefault="0063225E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D04F20">
              <w:rPr>
                <w:rFonts w:ascii="Times New Roman" w:hAnsi="Times New Roman" w:cs="Times New Roman"/>
              </w:rPr>
              <w:t>kandydat pochodzi z rodziny wielodzietnej</w:t>
            </w:r>
          </w:p>
        </w:tc>
        <w:tc>
          <w:tcPr>
            <w:tcW w:w="830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3" w:type="dxa"/>
          </w:tcPr>
          <w:p w:rsidR="00A85F68" w:rsidRPr="00D04F20" w:rsidRDefault="00A85F68" w:rsidP="00281795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421C8" w:rsidRPr="00D04F20" w:rsidRDefault="004421C8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4421C8" w:rsidRPr="00D04F20" w:rsidRDefault="00DB7562" w:rsidP="00AF24B0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  <w:r w:rsidRPr="00D04F20">
        <w:rPr>
          <w:rFonts w:ascii="Times New Roman" w:hAnsi="Times New Roman" w:cs="Times New Roman"/>
        </w:rPr>
        <w:t>Do wniosku dołączam dokumenty</w:t>
      </w:r>
      <w:r w:rsidRPr="00D04F20">
        <w:rPr>
          <w:rFonts w:ascii="Times New Roman" w:hAnsi="Times New Roman" w:cs="Times New Roman"/>
          <w:vertAlign w:val="superscript"/>
        </w:rPr>
        <w:t>6</w:t>
      </w:r>
      <w:r w:rsidRPr="00D04F20">
        <w:rPr>
          <w:rFonts w:ascii="Times New Roman" w:hAnsi="Times New Roman" w:cs="Times New Roman"/>
        </w:rPr>
        <w:t xml:space="preserve"> potwierdzające spełnianie kryteriów wymienionych w punkcie ……...</w:t>
      </w:r>
    </w:p>
    <w:p w:rsidR="00D04F20" w:rsidRDefault="00D04F20" w:rsidP="00D04F2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B00A8" w:rsidRPr="00D04F20" w:rsidRDefault="00F830FE" w:rsidP="00D04F2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  <w:r w:rsidRPr="00D04F20">
        <w:rPr>
          <w:rFonts w:ascii="Times New Roman" w:hAnsi="Times New Roman" w:cs="Times New Roman"/>
          <w:b/>
          <w:sz w:val="16"/>
          <w:szCs w:val="16"/>
        </w:rPr>
        <w:t>Pouczenie</w:t>
      </w:r>
    </w:p>
    <w:p w:rsidR="00D04F20" w:rsidRPr="00D04F20" w:rsidRDefault="00D04F20" w:rsidP="00D04F20">
      <w:pPr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Na podstawie z art. 13 ust. 1 i 2 Rozporządzenia Parlamentu Europejskiego i Rady (UE) 2016/679 z dnia 27 kwietnia 2016 r. w sprawie ochrony osób fizycznych w związku z przetwarzaniem danych osobowych i w sprawie swobodnego przepływu takich danych oraz uchylenia dyrektywy 95/46/WE informuję, że: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Administratorem danych jest Zespół Szkolno-Przedszkolny w Piławie Dolnej z siedzibą przy ul. Głównej 50, 58-241 Piława Dolna reprezentowana przez Dyrektora,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Zespół Szkolno-Przedszkolny w Piławie Dolnej powołała Inspektora ochrony danych, kontakt: tel. 74-8325058 e-mail</w:t>
      </w:r>
      <w:r w:rsidRPr="00D04F20">
        <w:rPr>
          <w:rFonts w:ascii="Times New Roman" w:hAnsi="Times New Roman" w:cs="Times New Roman"/>
          <w:color w:val="FF0000"/>
          <w:sz w:val="16"/>
          <w:szCs w:val="16"/>
          <w:lang w:eastAsia="en-US" w:bidi="en-US"/>
        </w:rPr>
        <w:t xml:space="preserve"> </w:t>
      </w:r>
      <w:hyperlink r:id="rId9" w:history="1">
        <w:r w:rsidRPr="009A2CDC">
          <w:rPr>
            <w:rStyle w:val="Hipercze"/>
            <w:rFonts w:ascii="Times New Roman" w:hAnsi="Times New Roman" w:cs="Times New Roman"/>
            <w:color w:val="auto"/>
            <w:sz w:val="16"/>
            <w:szCs w:val="16"/>
            <w:lang w:eastAsia="en-US" w:bidi="en-US"/>
          </w:rPr>
          <w:t>iodpilawadolna@gmail.com</w:t>
        </w:r>
      </w:hyperlink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Dane będą przetwarzane wyłącznie zgodnie z art. 6 ust. 1 lit. b, c, d i e oraz art. 9 ust. 2 a i b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Dane będą udostępniane wyłącznie innym organom, jeżeli przepisy prawne do tego zobowiązują,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ani/Pana dane będą przechowywane przez okres wskazany w JRWA Zespołu Szkolno-Przedszkolnego w Piławie Dolnej  lub okres określony w przepisach prawa,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Nie podanie w/w danych osobowych będzie skutkowała nie zrealizowaniem usługi,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Ma Pani/Panu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D04F20" w:rsidRPr="00D04F20" w:rsidRDefault="00D04F20" w:rsidP="00D04F20">
      <w:pPr>
        <w:numPr>
          <w:ilvl w:val="0"/>
          <w:numId w:val="17"/>
        </w:numPr>
        <w:suppressAutoHyphens/>
        <w:spacing w:after="0"/>
        <w:jc w:val="both"/>
        <w:rPr>
          <w:rFonts w:ascii="Times New Roman" w:hAnsi="Times New Roman" w:cs="Times New Roman"/>
          <w:sz w:val="16"/>
          <w:szCs w:val="16"/>
          <w:lang w:eastAsia="en-US" w:bidi="en-US"/>
        </w:rPr>
      </w:pPr>
      <w:r w:rsidRPr="00D04F20">
        <w:rPr>
          <w:rFonts w:ascii="Times New Roman" w:hAnsi="Times New Roman" w:cs="Times New Roman"/>
          <w:sz w:val="16"/>
          <w:szCs w:val="16"/>
          <w:lang w:eastAsia="en-US" w:bidi="en-US"/>
        </w:rPr>
        <w:t>Pani /Pana dane będą przetwarzane w sposób zautomatyzowany oraz tradycyjny</w:t>
      </w:r>
    </w:p>
    <w:p w:rsidR="004B7233" w:rsidRPr="00D04F20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b/>
          <w:sz w:val="16"/>
          <w:szCs w:val="16"/>
        </w:rPr>
        <w:t>Oświadczenie wnioskodawcy</w:t>
      </w:r>
    </w:p>
    <w:p w:rsidR="004B7233" w:rsidRPr="00D04F20" w:rsidRDefault="008D72AC" w:rsidP="004B7233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</w:rPr>
        <w:t xml:space="preserve">Oświadczam, pod rygorem odpowiedzialności karnej, że podane we wniosku oraz załącznikach do wniosku dane są zgodne z aktualnym stanem </w:t>
      </w:r>
      <w:r w:rsidR="004B7233" w:rsidRPr="00D04F20">
        <w:rPr>
          <w:rFonts w:ascii="Times New Roman" w:hAnsi="Times New Roman" w:cs="Times New Roman"/>
          <w:sz w:val="16"/>
          <w:szCs w:val="16"/>
        </w:rPr>
        <w:t>faktycznym.</w:t>
      </w:r>
    </w:p>
    <w:p w:rsidR="004B7233" w:rsidRPr="00D04F20" w:rsidRDefault="004B7233" w:rsidP="004B7233">
      <w:pPr>
        <w:pStyle w:val="Akapitzlist"/>
        <w:numPr>
          <w:ilvl w:val="0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 w:rsidRPr="00D04F20">
        <w:rPr>
          <w:rFonts w:ascii="Times New Roman" w:hAnsi="Times New Roman" w:cs="Times New Roman"/>
          <w:sz w:val="16"/>
          <w:szCs w:val="16"/>
        </w:rPr>
        <w:t xml:space="preserve">Wyrażam zgodę za przetwarzanie danych osobowych zawartych w niniejszym wniosku i załącznikach do wniosku  dla  potrzeb  związanych  z  postępowaniem  rekrutacyjnym  zgodnie z wnioskiem oraz zgodnie z  przepisami  ustawy z dnia  29 sierpnia 1997r.  o  ochronie  danych osobowych  (Dz. U. </w:t>
      </w:r>
      <w:r w:rsidR="00F174F9" w:rsidRPr="00D04F20">
        <w:rPr>
          <w:rFonts w:ascii="Times New Roman" w:hAnsi="Times New Roman" w:cs="Times New Roman"/>
          <w:sz w:val="16"/>
          <w:szCs w:val="16"/>
        </w:rPr>
        <w:br/>
      </w:r>
      <w:r w:rsidRPr="00D04F20">
        <w:rPr>
          <w:rFonts w:ascii="Times New Roman" w:hAnsi="Times New Roman" w:cs="Times New Roman"/>
          <w:sz w:val="16"/>
          <w:szCs w:val="16"/>
        </w:rPr>
        <w:t>z 2016 r., poz.  922)</w:t>
      </w:r>
      <w:r w:rsidR="00F174F9" w:rsidRPr="00D04F20">
        <w:rPr>
          <w:rFonts w:ascii="Times New Roman" w:hAnsi="Times New Roman" w:cs="Times New Roman"/>
          <w:sz w:val="16"/>
          <w:szCs w:val="16"/>
        </w:rPr>
        <w:t>.</w:t>
      </w:r>
    </w:p>
    <w:p w:rsidR="000F1AEE" w:rsidRDefault="000F1AEE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D72AC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8D72AC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                                         ……………………………………</w:t>
      </w:r>
    </w:p>
    <w:p w:rsidR="00D04F20" w:rsidRDefault="008D72AC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data                                                                                               </w:t>
      </w:r>
      <w:r w:rsidR="009A2CDC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czytelny podpis rodzica</w:t>
      </w:r>
    </w:p>
    <w:p w:rsidR="00E37FD3" w:rsidRDefault="00E37FD3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</w:p>
    <w:p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/>
          <w:sz w:val="16"/>
          <w:szCs w:val="16"/>
          <w:vertAlign w:val="superscript"/>
        </w:rPr>
        <w:t>5</w:t>
      </w:r>
      <w:r w:rsidRPr="00E37FD3">
        <w:rPr>
          <w:rFonts w:ascii="Times New Roman" w:hAnsi="Times New Roman"/>
          <w:sz w:val="16"/>
          <w:szCs w:val="16"/>
        </w:rPr>
        <w:t xml:space="preserve"> Zgodnie z art. 133 ust. 2 i 3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</w:t>
      </w:r>
      <w:r w:rsidRPr="00E37FD3">
        <w:rPr>
          <w:rFonts w:ascii="Times New Roman" w:hAnsi="Times New Roman" w:cs="Times New Roman"/>
          <w:sz w:val="16"/>
          <w:szCs w:val="16"/>
        </w:rPr>
        <w:t xml:space="preserve">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 w:cs="Times New Roman"/>
          <w:sz w:val="16"/>
          <w:szCs w:val="16"/>
          <w:vertAlign w:val="superscript"/>
        </w:rPr>
        <w:t>6</w:t>
      </w:r>
      <w:r w:rsidRPr="00E37FD3">
        <w:rPr>
          <w:rFonts w:ascii="Times New Roman" w:hAnsi="Times New Roman" w:cs="Times New Roman"/>
          <w:sz w:val="16"/>
          <w:szCs w:val="16"/>
        </w:rPr>
        <w:t xml:space="preserve">Zgodnie z art. </w:t>
      </w:r>
      <w:r w:rsidRPr="00E37FD3">
        <w:rPr>
          <w:rFonts w:ascii="Times New Roman" w:hAnsi="Times New Roman"/>
          <w:sz w:val="16"/>
          <w:szCs w:val="16"/>
        </w:rPr>
        <w:t xml:space="preserve">art. 150 ust. 2 pkt 1 </w:t>
      </w:r>
      <w:proofErr w:type="spellStart"/>
      <w:r w:rsidRPr="00E37FD3">
        <w:rPr>
          <w:rFonts w:ascii="Times New Roman" w:hAnsi="Times New Roman"/>
          <w:sz w:val="16"/>
          <w:szCs w:val="16"/>
        </w:rPr>
        <w:t>u.p.o</w:t>
      </w:r>
      <w:proofErr w:type="spellEnd"/>
      <w:r w:rsidRPr="00E37FD3">
        <w:rPr>
          <w:rFonts w:ascii="Times New Roman" w:hAnsi="Times New Roman"/>
          <w:sz w:val="16"/>
          <w:szCs w:val="16"/>
        </w:rPr>
        <w:t>.,</w:t>
      </w:r>
      <w:r w:rsidRPr="00E37FD3">
        <w:rPr>
          <w:rFonts w:ascii="Times New Roman" w:hAnsi="Times New Roman" w:cs="Times New Roman"/>
          <w:sz w:val="16"/>
          <w:szCs w:val="16"/>
        </w:rPr>
        <w:t xml:space="preserve"> do wniosku dołącza się dokumenty potwierdzające spełnianie przez kandydata kryteriów.</w:t>
      </w:r>
    </w:p>
    <w:p w:rsidR="00C82F31" w:rsidRPr="00E37FD3" w:rsidRDefault="008D72AC" w:rsidP="00E37FD3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  <w:r w:rsidRPr="00D04F20">
        <w:rPr>
          <w:rFonts w:ascii="Times New Roman" w:hAnsi="Times New Roman" w:cs="Times New Roman"/>
          <w:sz w:val="16"/>
          <w:szCs w:val="16"/>
          <w:vertAlign w:val="superscript"/>
        </w:rPr>
        <w:t xml:space="preserve">7 </w:t>
      </w:r>
      <w:r w:rsidR="00071E29" w:rsidRPr="00D04F20">
        <w:rPr>
          <w:rFonts w:ascii="Times New Roman" w:hAnsi="Times New Roman"/>
          <w:sz w:val="16"/>
          <w:szCs w:val="16"/>
        </w:rPr>
        <w:t xml:space="preserve">Zgodnie z art. 233 § 1 ustawy z dnia 6 czerwca 1997 r. - Kodeks karny (tekst jedn.: Dz. U. z 2016r. poz. 1137 z </w:t>
      </w:r>
      <w:proofErr w:type="spellStart"/>
      <w:r w:rsidR="00071E29" w:rsidRPr="00D04F20">
        <w:rPr>
          <w:rFonts w:ascii="Times New Roman" w:hAnsi="Times New Roman"/>
          <w:sz w:val="16"/>
          <w:szCs w:val="16"/>
        </w:rPr>
        <w:t>późn</w:t>
      </w:r>
      <w:proofErr w:type="spellEnd"/>
      <w:r w:rsidR="00071E29" w:rsidRPr="00D04F20">
        <w:rPr>
          <w:rFonts w:ascii="Times New Roman" w:hAnsi="Times New Roman"/>
          <w:sz w:val="16"/>
          <w:szCs w:val="16"/>
        </w:rPr>
        <w:t xml:space="preserve">. zm.) - kto, składając zeznanie mające służyć </w:t>
      </w:r>
      <w:r w:rsidR="00071E29" w:rsidRPr="00E37FD3">
        <w:rPr>
          <w:rFonts w:ascii="Times New Roman" w:hAnsi="Times New Roman"/>
          <w:sz w:val="16"/>
          <w:szCs w:val="16"/>
        </w:rPr>
        <w:t>za dowód w postępowaniu sądowym lub w innym postępowaniu prowadzonym na podstawie ustawy, zezna nieprawdę lub zataja prawdę, podlega karze pozbawienia wolności do lat 3.</w:t>
      </w:r>
    </w:p>
    <w:p w:rsidR="00C82F31" w:rsidRDefault="00C82F31" w:rsidP="00AF24B0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E136F" w:rsidRDefault="00AE136F" w:rsidP="0085407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597EEF" w:rsidRDefault="00597EEF" w:rsidP="00FD3F4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E136F" w:rsidRDefault="00AE136F" w:rsidP="00FD3F4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AE136F" w:rsidRDefault="00AE136F" w:rsidP="00FD3F4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9084E">
        <w:rPr>
          <w:rFonts w:ascii="Times New Roman" w:hAnsi="Times New Roman" w:cs="Times New Roman"/>
          <w:sz w:val="20"/>
          <w:szCs w:val="20"/>
        </w:rPr>
        <w:t>imię i n</w:t>
      </w:r>
      <w:r w:rsidRPr="00AE136F">
        <w:rPr>
          <w:rFonts w:ascii="Times New Roman" w:hAnsi="Times New Roman" w:cs="Times New Roman"/>
          <w:sz w:val="20"/>
          <w:szCs w:val="20"/>
        </w:rPr>
        <w:t>azwisko wnioskodawcy- rodzica kandydata</w:t>
      </w:r>
    </w:p>
    <w:p w:rsidR="00FD3F43" w:rsidRDefault="00FD3F43" w:rsidP="00FD3F4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E136F" w:rsidRDefault="00AE136F" w:rsidP="00AE136F">
      <w:pPr>
        <w:pStyle w:val="Akapitzlist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.</w:t>
      </w:r>
    </w:p>
    <w:p w:rsidR="00AE136F" w:rsidRDefault="0019084E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n</w:t>
      </w:r>
      <w:r w:rsidR="00AE136F">
        <w:rPr>
          <w:rFonts w:ascii="Times New Roman" w:hAnsi="Times New Roman" w:cs="Times New Roman"/>
          <w:sz w:val="20"/>
          <w:szCs w:val="20"/>
        </w:rPr>
        <w:t>umer i seria dokumentu tożsamości</w:t>
      </w:r>
    </w:p>
    <w:p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155733" w:rsidRDefault="00155733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E136F" w:rsidRDefault="00AE136F" w:rsidP="00AE136F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36F">
        <w:rPr>
          <w:rFonts w:ascii="Times New Roman" w:hAnsi="Times New Roman" w:cs="Times New Roman"/>
          <w:b/>
          <w:sz w:val="28"/>
          <w:szCs w:val="28"/>
        </w:rPr>
        <w:t>Oświadczenie</w:t>
      </w:r>
      <w:r w:rsidR="003A6E58">
        <w:rPr>
          <w:rFonts w:ascii="Times New Roman" w:hAnsi="Times New Roman" w:cs="Times New Roman"/>
          <w:b/>
          <w:sz w:val="28"/>
          <w:szCs w:val="28"/>
        </w:rPr>
        <w:t xml:space="preserve"> dla kandydata do klasy pierwszej szkoły podstawowej</w:t>
      </w:r>
    </w:p>
    <w:p w:rsidR="00AE136F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136F" w:rsidRPr="00743D63" w:rsidRDefault="00AE136F" w:rsidP="00AE136F">
      <w:pPr>
        <w:pStyle w:val="Akapitzlist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743D63">
        <w:rPr>
          <w:rFonts w:ascii="Times New Roman" w:hAnsi="Times New Roman" w:cs="Times New Roman"/>
          <w:sz w:val="26"/>
          <w:szCs w:val="26"/>
        </w:rPr>
        <w:t>Świadom/a odpowiedzialności karnej za złożenie fałszywego</w:t>
      </w:r>
      <w:r w:rsidR="00EF32C4">
        <w:rPr>
          <w:rFonts w:ascii="Times New Roman" w:hAnsi="Times New Roman" w:cs="Times New Roman"/>
          <w:sz w:val="26"/>
          <w:szCs w:val="26"/>
        </w:rPr>
        <w:t xml:space="preserve"> oświadczenia</w:t>
      </w:r>
      <w:r w:rsidRPr="00743D63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Pr="00743D63">
        <w:rPr>
          <w:rFonts w:ascii="Times New Roman" w:hAnsi="Times New Roman" w:cs="Times New Roman"/>
          <w:sz w:val="26"/>
          <w:szCs w:val="26"/>
        </w:rPr>
        <w:t xml:space="preserve">, </w:t>
      </w:r>
      <w:r w:rsidR="00CF2905" w:rsidRPr="00743D63">
        <w:rPr>
          <w:rFonts w:ascii="Times New Roman" w:hAnsi="Times New Roman" w:cs="Times New Roman"/>
          <w:sz w:val="26"/>
          <w:szCs w:val="26"/>
        </w:rPr>
        <w:t xml:space="preserve"> </w:t>
      </w:r>
      <w:r w:rsidRPr="00743D63">
        <w:rPr>
          <w:rFonts w:ascii="Times New Roman" w:hAnsi="Times New Roman" w:cs="Times New Roman"/>
          <w:sz w:val="26"/>
          <w:szCs w:val="26"/>
        </w:rPr>
        <w:t>oświadczam, że:</w:t>
      </w:r>
    </w:p>
    <w:p w:rsidR="00AE136F" w:rsidRDefault="00AE136F" w:rsidP="00EF32C4">
      <w:pPr>
        <w:pStyle w:val="Akapitzlist"/>
        <w:spacing w:line="240" w:lineRule="auto"/>
        <w:ind w:left="2832" w:firstLine="70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A068DD">
        <w:rPr>
          <w:rFonts w:ascii="Times New Roman" w:hAnsi="Times New Roman" w:cs="Times New Roman"/>
          <w:i/>
          <w:sz w:val="20"/>
          <w:szCs w:val="20"/>
        </w:rPr>
        <w:t xml:space="preserve">Podkreślić  </w:t>
      </w:r>
      <w:r>
        <w:rPr>
          <w:rFonts w:ascii="Times New Roman" w:hAnsi="Times New Roman" w:cs="Times New Roman"/>
          <w:i/>
          <w:sz w:val="20"/>
          <w:szCs w:val="20"/>
        </w:rPr>
        <w:t>właściwy tekst)</w:t>
      </w:r>
    </w:p>
    <w:p w:rsidR="00AE136F" w:rsidRDefault="00AE136F" w:rsidP="00AE136F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631ADD" w:rsidRPr="00063FC4" w:rsidRDefault="00631ADD" w:rsidP="00631ADD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 w:rsidRPr="00063FC4">
        <w:rPr>
          <w:rFonts w:ascii="Times New Roman" w:hAnsi="Times New Roman" w:cs="Times New Roman"/>
          <w:sz w:val="26"/>
          <w:szCs w:val="26"/>
        </w:rPr>
        <w:t>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……………………...</w:t>
      </w:r>
      <w:r w:rsidRPr="00063FC4">
        <w:rPr>
          <w:rFonts w:ascii="Times New Roman" w:hAnsi="Times New Roman" w:cs="Times New Roman"/>
          <w:sz w:val="26"/>
          <w:szCs w:val="26"/>
        </w:rPr>
        <w:t>,</w:t>
      </w:r>
    </w:p>
    <w:p w:rsidR="00AE136F" w:rsidRDefault="00BB3D63" w:rsidP="00631ADD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 w:rsidR="00AE136F" w:rsidRPr="00631ADD">
        <w:rPr>
          <w:rFonts w:ascii="Times New Roman" w:hAnsi="Times New Roman" w:cs="Times New Roman"/>
          <w:sz w:val="20"/>
          <w:szCs w:val="20"/>
        </w:rPr>
        <w:t>mię i nazwisko kandydata</w:t>
      </w:r>
    </w:p>
    <w:p w:rsidR="00597EEF" w:rsidRPr="00631ADD" w:rsidRDefault="00597EEF" w:rsidP="00631ADD">
      <w:pPr>
        <w:pStyle w:val="Akapitzlist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3A6FE1" w:rsidRPr="00597EEF" w:rsidRDefault="003A6FE1" w:rsidP="00597E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 zamieszkuje na terenie Gminy Dzierżoniów</w:t>
      </w:r>
      <w:r w:rsidRPr="00597EEF">
        <w:rPr>
          <w:rFonts w:ascii="Times New Roman" w:hAnsi="Times New Roman" w:cs="Times New Roman"/>
          <w:szCs w:val="20"/>
        </w:rPr>
        <w:t xml:space="preserve"> *)</w:t>
      </w:r>
    </w:p>
    <w:p w:rsidR="003A6FE1" w:rsidRPr="00597EEF" w:rsidRDefault="003A6FE1" w:rsidP="00597EEF">
      <w:pPr>
        <w:pStyle w:val="Akapitzlist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 uczęszczało do przedszkola w szkole, w której składany jest wniosek</w:t>
      </w:r>
      <w:r w:rsidRPr="00597EEF">
        <w:rPr>
          <w:rFonts w:ascii="Times New Roman" w:hAnsi="Times New Roman" w:cs="Times New Roman"/>
          <w:szCs w:val="20"/>
        </w:rPr>
        <w:t xml:space="preserve"> *)</w:t>
      </w:r>
    </w:p>
    <w:p w:rsidR="003A6FE1" w:rsidRPr="00597EEF" w:rsidRDefault="003A6FE1" w:rsidP="00597EE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ja, w/w wychowuję samotnie, jako (panna, kawaler, wdowa, wdowiec, osoba pozostająca w      </w:t>
      </w:r>
    </w:p>
    <w:p w:rsidR="003A6FE1" w:rsidRPr="00597EEF" w:rsidRDefault="003A6FE1" w:rsidP="00597EEF">
      <w:pPr>
        <w:pStyle w:val="Akapitzlist"/>
        <w:spacing w:after="0" w:line="240" w:lineRule="auto"/>
        <w:ind w:left="42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 separacji orzeczonej prawomocnym wyrokiem sądu, osoba rozwiedziona) i nie wychowuję       </w:t>
      </w:r>
    </w:p>
    <w:p w:rsidR="003A6FE1" w:rsidRDefault="003A6FE1" w:rsidP="00597EEF">
      <w:pPr>
        <w:pStyle w:val="Akapitzlist"/>
        <w:spacing w:line="240" w:lineRule="auto"/>
        <w:ind w:left="420"/>
        <w:rPr>
          <w:rFonts w:ascii="Times New Roman" w:hAnsi="Times New Roman" w:cs="Times New Roman"/>
          <w:szCs w:val="20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 żadnego dziecka wspólnie z jego rodzicem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:rsidR="00597EEF" w:rsidRPr="00597EEF" w:rsidRDefault="00597EEF" w:rsidP="00597EEF">
      <w:pPr>
        <w:pStyle w:val="Akapitzlist"/>
        <w:spacing w:line="240" w:lineRule="auto"/>
        <w:ind w:left="420"/>
        <w:rPr>
          <w:rFonts w:ascii="Times New Roman" w:hAnsi="Times New Roman" w:cs="Times New Roman"/>
          <w:sz w:val="26"/>
          <w:szCs w:val="26"/>
        </w:rPr>
      </w:pPr>
    </w:p>
    <w:p w:rsidR="003A6FE1" w:rsidRPr="00597EEF" w:rsidRDefault="003A6FE1" w:rsidP="00597EEF">
      <w:pPr>
        <w:pStyle w:val="Akapitzlist"/>
        <w:numPr>
          <w:ilvl w:val="0"/>
          <w:numId w:val="15"/>
        </w:numPr>
        <w:tabs>
          <w:tab w:val="left" w:pos="284"/>
        </w:tabs>
        <w:spacing w:before="20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 xml:space="preserve">dziecko </w:t>
      </w:r>
      <w:r w:rsidR="00AE136F" w:rsidRPr="00597EEF">
        <w:rPr>
          <w:rFonts w:ascii="Times New Roman" w:hAnsi="Times New Roman" w:cs="Times New Roman"/>
          <w:sz w:val="26"/>
          <w:szCs w:val="26"/>
        </w:rPr>
        <w:t>wychowuje się w rodzinie wielodzietnej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(co najmniej </w:t>
      </w:r>
      <w:r w:rsidR="00AE136F" w:rsidRPr="00597EEF">
        <w:rPr>
          <w:rFonts w:ascii="Times New Roman" w:hAnsi="Times New Roman" w:cs="Times New Roman"/>
          <w:sz w:val="26"/>
          <w:szCs w:val="26"/>
        </w:rPr>
        <w:t>troje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</w:t>
      </w:r>
      <w:r w:rsidR="00063FC4" w:rsidRPr="00597EEF">
        <w:rPr>
          <w:rFonts w:ascii="Times New Roman" w:hAnsi="Times New Roman" w:cs="Times New Roman"/>
          <w:sz w:val="26"/>
          <w:szCs w:val="26"/>
        </w:rPr>
        <w:t xml:space="preserve"> </w:t>
      </w:r>
      <w:r w:rsidR="00AE136F" w:rsidRPr="00597EEF">
        <w:rPr>
          <w:rFonts w:ascii="Times New Roman" w:hAnsi="Times New Roman" w:cs="Times New Roman"/>
          <w:sz w:val="26"/>
          <w:szCs w:val="26"/>
        </w:rPr>
        <w:t>dzieci</w:t>
      </w:r>
      <w:r w:rsidR="00A068DD" w:rsidRPr="00597EEF">
        <w:rPr>
          <w:rFonts w:ascii="Times New Roman" w:hAnsi="Times New Roman" w:cs="Times New Roman"/>
          <w:sz w:val="26"/>
          <w:szCs w:val="26"/>
        </w:rPr>
        <w:t>)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:rsidR="00063FC4" w:rsidRPr="00597EEF" w:rsidRDefault="003A6FE1" w:rsidP="00597EEF">
      <w:pPr>
        <w:pStyle w:val="Akapitzlist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597EEF">
        <w:rPr>
          <w:rFonts w:ascii="Times New Roman" w:hAnsi="Times New Roman" w:cs="Times New Roman"/>
          <w:sz w:val="26"/>
          <w:szCs w:val="26"/>
        </w:rPr>
        <w:t>dziecko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objęt</w:t>
      </w:r>
      <w:r w:rsidRPr="00597EEF">
        <w:rPr>
          <w:rFonts w:ascii="Times New Roman" w:hAnsi="Times New Roman" w:cs="Times New Roman"/>
          <w:sz w:val="26"/>
          <w:szCs w:val="26"/>
        </w:rPr>
        <w:t>e</w:t>
      </w:r>
      <w:r w:rsidR="00A068DD" w:rsidRPr="00597EEF">
        <w:rPr>
          <w:rFonts w:ascii="Times New Roman" w:hAnsi="Times New Roman" w:cs="Times New Roman"/>
          <w:sz w:val="26"/>
          <w:szCs w:val="26"/>
        </w:rPr>
        <w:t xml:space="preserve"> jest pieczą zastępczą</w:t>
      </w:r>
      <w:r w:rsidR="00597EEF" w:rsidRPr="00597EEF">
        <w:rPr>
          <w:rFonts w:ascii="Times New Roman" w:hAnsi="Times New Roman" w:cs="Times New Roman"/>
          <w:szCs w:val="20"/>
        </w:rPr>
        <w:t xml:space="preserve"> *)</w:t>
      </w:r>
    </w:p>
    <w:p w:rsidR="00FD3F43" w:rsidRPr="00597EEF" w:rsidRDefault="00FD3F43" w:rsidP="00063FC4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</w:p>
    <w:p w:rsidR="00C268CA" w:rsidRPr="00FD3F43" w:rsidRDefault="00FD3F43" w:rsidP="003A6FE1">
      <w:pPr>
        <w:pStyle w:val="Akapitzli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8CA" w:rsidRDefault="00C268CA" w:rsidP="00C268CA">
      <w:pPr>
        <w:pStyle w:val="Akapitzlist"/>
        <w:spacing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631ADD" w:rsidRPr="00631ADD" w:rsidRDefault="00631ADD" w:rsidP="00631ADD">
      <w:pPr>
        <w:pStyle w:val="Akapitzlist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631ADD" w:rsidRDefault="00631ADD" w:rsidP="00631ADD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85AB9" w:rsidRDefault="00685AB9" w:rsidP="00685AB9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.                                </w:t>
      </w:r>
      <w:r w:rsidR="00C26B9F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  <w:r w:rsidR="00C26B9F">
        <w:rPr>
          <w:rFonts w:ascii="Times New Roman" w:hAnsi="Times New Roman" w:cs="Times New Roman"/>
          <w:sz w:val="20"/>
          <w:szCs w:val="20"/>
        </w:rPr>
        <w:t>…….</w:t>
      </w:r>
    </w:p>
    <w:p w:rsidR="00AE136F" w:rsidRPr="00E37FD3" w:rsidRDefault="00C26B9F" w:rsidP="00E37FD3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685AB9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685AB9">
        <w:rPr>
          <w:rFonts w:ascii="Times New Roman" w:hAnsi="Times New Roman" w:cs="Times New Roman"/>
          <w:sz w:val="20"/>
          <w:szCs w:val="20"/>
        </w:rPr>
        <w:t xml:space="preserve">   </w:t>
      </w:r>
      <w:r w:rsidR="00BB3D63">
        <w:rPr>
          <w:rFonts w:ascii="Times New Roman" w:hAnsi="Times New Roman" w:cs="Times New Roman"/>
          <w:sz w:val="20"/>
          <w:szCs w:val="20"/>
        </w:rPr>
        <w:t xml:space="preserve">                              c</w:t>
      </w:r>
      <w:r>
        <w:rPr>
          <w:rFonts w:ascii="Times New Roman" w:hAnsi="Times New Roman" w:cs="Times New Roman"/>
          <w:sz w:val="20"/>
          <w:szCs w:val="20"/>
        </w:rPr>
        <w:t>zytelny podpis osoby składającej oświadczenie</w:t>
      </w:r>
    </w:p>
    <w:p w:rsidR="00C8057E" w:rsidRDefault="00C8057E" w:rsidP="00AE136F">
      <w:pPr>
        <w:pStyle w:val="Akapitzlist"/>
        <w:ind w:left="0"/>
        <w:rPr>
          <w:rFonts w:ascii="Times New Roman" w:hAnsi="Times New Roman" w:cs="Times New Roman"/>
          <w:sz w:val="28"/>
          <w:szCs w:val="28"/>
        </w:rPr>
      </w:pPr>
    </w:p>
    <w:p w:rsidR="00597EEF" w:rsidRPr="00597EEF" w:rsidRDefault="00597EEF" w:rsidP="00597EE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0"/>
        </w:rPr>
      </w:pPr>
      <w:r w:rsidRPr="00597EEF">
        <w:rPr>
          <w:rFonts w:ascii="Times New Roman" w:hAnsi="Times New Roman" w:cs="Times New Roman"/>
          <w:sz w:val="24"/>
          <w:szCs w:val="20"/>
        </w:rPr>
        <w:t xml:space="preserve">*) </w:t>
      </w:r>
      <w:r w:rsidR="009A2CDC">
        <w:rPr>
          <w:rFonts w:ascii="Times New Roman" w:hAnsi="Times New Roman" w:cs="Times New Roman"/>
          <w:sz w:val="24"/>
          <w:szCs w:val="20"/>
        </w:rPr>
        <w:t>p</w:t>
      </w:r>
      <w:r w:rsidR="009A2CDC">
        <w:rPr>
          <w:rFonts w:ascii="Times New Roman" w:hAnsi="Times New Roman" w:cs="Times New Roman"/>
          <w:i/>
          <w:sz w:val="24"/>
          <w:szCs w:val="20"/>
        </w:rPr>
        <w:t>odkreślić</w:t>
      </w:r>
      <w:r w:rsidRPr="00597EEF">
        <w:rPr>
          <w:rFonts w:ascii="Times New Roman" w:hAnsi="Times New Roman" w:cs="Times New Roman"/>
          <w:i/>
          <w:sz w:val="24"/>
          <w:szCs w:val="20"/>
        </w:rPr>
        <w:t xml:space="preserve"> właściwy tekst</w:t>
      </w:r>
    </w:p>
    <w:p w:rsidR="00C8057E" w:rsidRDefault="00C8057E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97EEF" w:rsidRDefault="00597EEF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E37FD3" w:rsidRDefault="00E37FD3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p w:rsidR="00E37FD3" w:rsidRPr="00E37FD3" w:rsidRDefault="00E37FD3" w:rsidP="00E37FD3">
      <w:pPr>
        <w:pStyle w:val="Akapitzlist"/>
        <w:spacing w:line="240" w:lineRule="auto"/>
        <w:ind w:left="0" w:hanging="142"/>
        <w:jc w:val="both"/>
        <w:rPr>
          <w:rFonts w:ascii="Times New Roman" w:hAnsi="Times New Roman" w:cs="Times New Roman"/>
          <w:sz w:val="16"/>
          <w:szCs w:val="16"/>
        </w:rPr>
      </w:pPr>
      <w:r w:rsidRPr="00E37FD3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Pr="00E37FD3">
        <w:rPr>
          <w:rFonts w:ascii="Times New Roman" w:hAnsi="Times New Roman" w:cs="Times New Roman"/>
          <w:sz w:val="16"/>
          <w:szCs w:val="16"/>
        </w:rPr>
        <w:t xml:space="preserve"> Zgodnie z art. </w:t>
      </w:r>
      <w:r w:rsidRPr="00E37FD3">
        <w:rPr>
          <w:rFonts w:ascii="Times New Roman" w:hAnsi="Times New Roman"/>
          <w:sz w:val="16"/>
          <w:szCs w:val="16"/>
        </w:rPr>
        <w:t>art. 150 ust. 6</w:t>
      </w:r>
      <w:r w:rsidRPr="00E37FD3">
        <w:rPr>
          <w:rFonts w:ascii="Times New Roman" w:hAnsi="Times New Roman" w:cs="Times New Roman"/>
          <w:sz w:val="16"/>
          <w:szCs w:val="16"/>
        </w:rPr>
        <w:t>, oświadczenia składa się pod rygorem odpowiedzialności karnej za składanie fałszywych zeznań. Składający oświadczenie jest obowiązany do zawarcia w nim klauzuli następującej treści „Jestem, świadomy odpowiedzialności karnej za złożenie fałszywego oświadczenia”. Klauzula ta zastępuje pouczenie organu o odpowiedzialności karnej za składanie fałszywych zeznań.</w:t>
      </w:r>
    </w:p>
    <w:p w:rsidR="00436867" w:rsidRDefault="00436867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80796" w:rsidRDefault="00580796" w:rsidP="009A2CDC">
      <w:pPr>
        <w:jc w:val="right"/>
        <w:rPr>
          <w:rFonts w:ascii="Times New Roman" w:hAnsi="Times New Roman" w:cs="Times New Roman"/>
        </w:rPr>
      </w:pPr>
    </w:p>
    <w:p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A2CDC">
        <w:rPr>
          <w:rFonts w:ascii="Times New Roman" w:hAnsi="Times New Roman" w:cs="Times New Roman"/>
        </w:rPr>
        <w:t>Piława Dolna, dnia …...........................</w:t>
      </w:r>
    </w:p>
    <w:p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CDC">
        <w:rPr>
          <w:rFonts w:ascii="Times New Roman" w:hAnsi="Times New Roman" w:cs="Times New Roman"/>
          <w:b/>
          <w:sz w:val="28"/>
          <w:szCs w:val="28"/>
        </w:rPr>
        <w:t>POTWIERDZENIE WOLI</w:t>
      </w:r>
    </w:p>
    <w:p w:rsidR="009A2CDC" w:rsidRPr="009A2CDC" w:rsidRDefault="009A2CDC" w:rsidP="009A2CD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A2CDC">
        <w:rPr>
          <w:rFonts w:ascii="Times New Roman" w:hAnsi="Times New Roman" w:cs="Times New Roman"/>
          <w:b/>
          <w:sz w:val="28"/>
          <w:szCs w:val="28"/>
        </w:rPr>
        <w:t xml:space="preserve">zapisu dziecka do </w:t>
      </w:r>
      <w:r w:rsidRPr="009A2CDC">
        <w:rPr>
          <w:rFonts w:ascii="Times New Roman" w:hAnsi="Times New Roman" w:cs="Times New Roman"/>
          <w:b/>
          <w:sz w:val="28"/>
        </w:rPr>
        <w:t xml:space="preserve">Szkoły Podstawowej </w:t>
      </w:r>
      <w:r w:rsidRPr="009A2CDC">
        <w:rPr>
          <w:rFonts w:ascii="Times New Roman" w:hAnsi="Times New Roman" w:cs="Times New Roman"/>
          <w:b/>
          <w:sz w:val="28"/>
        </w:rPr>
        <w:br/>
        <w:t>im. K. Makuszyńskiego w Piławie Dolnej</w:t>
      </w:r>
    </w:p>
    <w:p w:rsidR="009A2CDC" w:rsidRPr="009A2CDC" w:rsidRDefault="009A2CDC" w:rsidP="009A2CDC">
      <w:pPr>
        <w:jc w:val="center"/>
        <w:rPr>
          <w:rFonts w:ascii="Times New Roman" w:hAnsi="Times New Roman" w:cs="Times New Roman"/>
        </w:rPr>
      </w:pPr>
    </w:p>
    <w:p w:rsidR="009A2CDC" w:rsidRPr="009A2CDC" w:rsidRDefault="009A2CDC" w:rsidP="009A2CDC">
      <w:pPr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ab/>
      </w:r>
    </w:p>
    <w:p w:rsidR="009A2CDC" w:rsidRPr="009A2CDC" w:rsidRDefault="009A2CDC" w:rsidP="009A2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Potwierdzam/y wolę zapisu dziecka …................................................................................................................</w:t>
      </w:r>
    </w:p>
    <w:p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imię i nazwisko dziecka)</w:t>
      </w:r>
    </w:p>
    <w:p w:rsidR="009A2CDC" w:rsidRPr="009A2CDC" w:rsidRDefault="009A2CDC" w:rsidP="009A2C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nr Pesel (dziecka) …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2CDC">
        <w:rPr>
          <w:rFonts w:ascii="Times New Roman" w:hAnsi="Times New Roman" w:cs="Times New Roman"/>
          <w:sz w:val="24"/>
          <w:szCs w:val="24"/>
        </w:rPr>
        <w:t>do Szkoły Podstawowej</w:t>
      </w:r>
      <w:r w:rsidRPr="009A2CDC">
        <w:rPr>
          <w:rFonts w:ascii="Times New Roman" w:hAnsi="Times New Roman" w:cs="Times New Roman"/>
          <w:sz w:val="24"/>
          <w:szCs w:val="24"/>
        </w:rPr>
        <w:br/>
        <w:t xml:space="preserve">im. K. Makuszyńskiego w Piławie Dolnej, do którego zostało zakwalifikowane do przyjęcia </w:t>
      </w:r>
      <w:r w:rsidRPr="009A2CDC">
        <w:rPr>
          <w:rFonts w:ascii="Times New Roman" w:hAnsi="Times New Roman" w:cs="Times New Roman"/>
          <w:sz w:val="24"/>
          <w:szCs w:val="24"/>
        </w:rPr>
        <w:br/>
        <w:t>na rok szkolny 2020/2021.</w:t>
      </w:r>
    </w:p>
    <w:p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>…..................................................................                         …............................................................</w:t>
      </w:r>
    </w:p>
    <w:p w:rsidR="009A2CDC" w:rsidRPr="009A2CDC" w:rsidRDefault="009A2CDC" w:rsidP="009A2C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2CDC">
        <w:rPr>
          <w:rFonts w:ascii="Times New Roman" w:hAnsi="Times New Roman" w:cs="Times New Roman"/>
          <w:sz w:val="24"/>
          <w:szCs w:val="24"/>
        </w:rPr>
        <w:t xml:space="preserve">    podpis matki /prawnego opiekuna                                             podpis ojca/prawnego opiekuna</w:t>
      </w:r>
    </w:p>
    <w:p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CDC" w:rsidRPr="009A2CDC" w:rsidRDefault="009A2CDC" w:rsidP="009A2C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CDC" w:rsidRPr="009A2CDC" w:rsidRDefault="009A2CDC" w:rsidP="009A2CDC">
      <w:pPr>
        <w:rPr>
          <w:rFonts w:ascii="Times New Roman" w:hAnsi="Times New Roman" w:cs="Times New Roman"/>
        </w:rPr>
      </w:pPr>
    </w:p>
    <w:p w:rsidR="009A2CDC" w:rsidRPr="009A2CDC" w:rsidRDefault="009A2CDC" w:rsidP="009A2CDC">
      <w:pPr>
        <w:jc w:val="center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ADNOTACJA DYREKTORA ZESPOŁU </w:t>
      </w:r>
    </w:p>
    <w:p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</w:p>
    <w:p w:rsidR="009A2CDC" w:rsidRPr="009A2CDC" w:rsidRDefault="009A2CDC" w:rsidP="009A2CD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W związku z dopełnieniem obowiązku potwierdzenia woli przyjęcia dziecka do szkoły </w:t>
      </w:r>
    </w:p>
    <w:p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</w:p>
    <w:p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podstawowej przez rodziców (prawnych opiekunów) ,.......................</w:t>
      </w:r>
      <w:r>
        <w:rPr>
          <w:rFonts w:ascii="Times New Roman" w:hAnsi="Times New Roman" w:cs="Times New Roman"/>
        </w:rPr>
        <w:t>.................................</w:t>
      </w:r>
      <w:r w:rsidRPr="009A2CDC">
        <w:rPr>
          <w:rFonts w:ascii="Times New Roman" w:hAnsi="Times New Roman" w:cs="Times New Roman"/>
        </w:rPr>
        <w:t>.........................................</w:t>
      </w:r>
    </w:p>
    <w:p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9A2CDC">
        <w:rPr>
          <w:rFonts w:ascii="Times New Roman" w:hAnsi="Times New Roman" w:cs="Times New Roman"/>
        </w:rPr>
        <w:tab/>
      </w:r>
      <w:r w:rsidRPr="009A2CD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</w:t>
      </w:r>
      <w:r w:rsidRPr="009A2C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9A2CDC">
        <w:rPr>
          <w:rFonts w:ascii="Times New Roman" w:hAnsi="Times New Roman" w:cs="Times New Roman"/>
        </w:rPr>
        <w:t>imię i nazwisko dziecka</w:t>
      </w:r>
    </w:p>
    <w:p w:rsidR="009A2CDC" w:rsidRPr="009A2CDC" w:rsidRDefault="009A2CDC" w:rsidP="009A2CDC">
      <w:pPr>
        <w:spacing w:after="0"/>
        <w:jc w:val="both"/>
        <w:rPr>
          <w:rFonts w:ascii="Times New Roman" w:hAnsi="Times New Roman" w:cs="Times New Roman"/>
          <w:sz w:val="14"/>
        </w:rPr>
      </w:pPr>
    </w:p>
    <w:p w:rsidR="009A2CDC" w:rsidRPr="009A2CDC" w:rsidRDefault="009A2CDC" w:rsidP="00A9425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zostaje przyjęta/y do na rok szkolny 2020/2021 do Szkoły Podstawowej im. K. Makuszyńskiego </w:t>
      </w:r>
      <w:r w:rsidRPr="009A2CDC">
        <w:rPr>
          <w:rFonts w:ascii="Times New Roman" w:hAnsi="Times New Roman" w:cs="Times New Roman"/>
        </w:rPr>
        <w:br/>
        <w:t xml:space="preserve">w Piławie Dolnej. </w:t>
      </w:r>
    </w:p>
    <w:p w:rsidR="009A2CDC" w:rsidRPr="009A2CDC" w:rsidRDefault="009A2CDC" w:rsidP="009A2CDC">
      <w:pPr>
        <w:jc w:val="both"/>
        <w:rPr>
          <w:rFonts w:ascii="Times New Roman" w:hAnsi="Times New Roman" w:cs="Times New Roman"/>
        </w:rPr>
      </w:pPr>
    </w:p>
    <w:p w:rsidR="009A2CDC" w:rsidRPr="009A2CDC" w:rsidRDefault="009A2CDC" w:rsidP="009A2CDC">
      <w:pPr>
        <w:spacing w:after="0"/>
        <w:jc w:val="right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>…….............................................................</w:t>
      </w:r>
    </w:p>
    <w:p w:rsidR="009A2CDC" w:rsidRPr="009A2CDC" w:rsidRDefault="009A2CDC" w:rsidP="009A2CDC">
      <w:pPr>
        <w:spacing w:after="0"/>
        <w:rPr>
          <w:rFonts w:ascii="Times New Roman" w:hAnsi="Times New Roman" w:cs="Times New Roman"/>
        </w:rPr>
      </w:pPr>
      <w:r w:rsidRPr="009A2CD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9A2CDC">
        <w:rPr>
          <w:rFonts w:ascii="Times New Roman" w:hAnsi="Times New Roman" w:cs="Times New Roman"/>
        </w:rPr>
        <w:t xml:space="preserve">  pieczęć i podpis dyrektora            </w:t>
      </w:r>
    </w:p>
    <w:p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:rsidR="009A2CDC" w:rsidRPr="009A2CDC" w:rsidRDefault="009A2CDC" w:rsidP="009A2CDC">
      <w:pPr>
        <w:jc w:val="right"/>
        <w:rPr>
          <w:rFonts w:ascii="Times New Roman" w:hAnsi="Times New Roman" w:cs="Times New Roman"/>
        </w:rPr>
      </w:pPr>
    </w:p>
    <w:p w:rsidR="009A2CDC" w:rsidRPr="009A2CDC" w:rsidRDefault="009A2CDC" w:rsidP="00C8057E">
      <w:pPr>
        <w:pStyle w:val="Akapitzlist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9A2CDC" w:rsidRPr="009A2CDC" w:rsidSect="00E37FD3">
      <w:footerReference w:type="default" r:id="rId10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CE" w:rsidRDefault="00CA52CE" w:rsidP="00E37FD3">
      <w:pPr>
        <w:spacing w:after="0" w:line="240" w:lineRule="auto"/>
      </w:pPr>
      <w:r>
        <w:separator/>
      </w:r>
    </w:p>
  </w:endnote>
  <w:endnote w:type="continuationSeparator" w:id="0">
    <w:p w:rsidR="00CA52CE" w:rsidRDefault="00CA52CE" w:rsidP="00E3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8BB" w:rsidRDefault="00FA7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CE" w:rsidRDefault="00CA52CE" w:rsidP="00E37FD3">
      <w:pPr>
        <w:spacing w:after="0" w:line="240" w:lineRule="auto"/>
      </w:pPr>
      <w:r>
        <w:separator/>
      </w:r>
    </w:p>
  </w:footnote>
  <w:footnote w:type="continuationSeparator" w:id="0">
    <w:p w:rsidR="00CA52CE" w:rsidRDefault="00CA52CE" w:rsidP="00E37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>
    <w:nsid w:val="07ED5035"/>
    <w:multiLevelType w:val="hybridMultilevel"/>
    <w:tmpl w:val="5BF6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3AEC"/>
    <w:multiLevelType w:val="hybridMultilevel"/>
    <w:tmpl w:val="F2EAC19C"/>
    <w:lvl w:ilvl="0" w:tplc="1CAEA4C2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8373D54"/>
    <w:multiLevelType w:val="hybridMultilevel"/>
    <w:tmpl w:val="9F806686"/>
    <w:lvl w:ilvl="0" w:tplc="EF040380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>
    <w:nsid w:val="184F35AA"/>
    <w:multiLevelType w:val="hybridMultilevel"/>
    <w:tmpl w:val="F77A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64AE"/>
    <w:multiLevelType w:val="hybridMultilevel"/>
    <w:tmpl w:val="5AEED206"/>
    <w:lvl w:ilvl="0" w:tplc="CB147794">
      <w:start w:val="1"/>
      <w:numFmt w:val="decimal"/>
      <w:lvlText w:val="%1."/>
      <w:lvlJc w:val="left"/>
      <w:pPr>
        <w:ind w:left="900" w:hanging="660"/>
      </w:pPr>
      <w:rPr>
        <w:rFonts w:ascii="Times New Roman" w:eastAsiaTheme="minorEastAsia" w:hAnsi="Times New Roman"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358973E2"/>
    <w:multiLevelType w:val="hybridMultilevel"/>
    <w:tmpl w:val="04384948"/>
    <w:lvl w:ilvl="0" w:tplc="B10CC4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7C375F7"/>
    <w:multiLevelType w:val="hybridMultilevel"/>
    <w:tmpl w:val="88D01BE6"/>
    <w:lvl w:ilvl="0" w:tplc="B10CC4F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BF5221"/>
    <w:multiLevelType w:val="hybridMultilevel"/>
    <w:tmpl w:val="1FC06290"/>
    <w:lvl w:ilvl="0" w:tplc="90C455B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ED708D"/>
    <w:multiLevelType w:val="hybridMultilevel"/>
    <w:tmpl w:val="0966F772"/>
    <w:lvl w:ilvl="0" w:tplc="B9DEEE56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0">
    <w:nsid w:val="54CF4323"/>
    <w:multiLevelType w:val="hybridMultilevel"/>
    <w:tmpl w:val="8954D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43E23"/>
    <w:multiLevelType w:val="hybridMultilevel"/>
    <w:tmpl w:val="89A4F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3129C"/>
    <w:multiLevelType w:val="hybridMultilevel"/>
    <w:tmpl w:val="FDEA9A6A"/>
    <w:lvl w:ilvl="0" w:tplc="5E22DD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6814A0"/>
    <w:multiLevelType w:val="hybridMultilevel"/>
    <w:tmpl w:val="0ACCB18C"/>
    <w:lvl w:ilvl="0" w:tplc="187CC3E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E69205D"/>
    <w:multiLevelType w:val="hybridMultilevel"/>
    <w:tmpl w:val="B358EA98"/>
    <w:lvl w:ilvl="0" w:tplc="14F423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65B633B4"/>
    <w:multiLevelType w:val="hybridMultilevel"/>
    <w:tmpl w:val="130CF3CE"/>
    <w:lvl w:ilvl="0" w:tplc="C1D6A64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42A26"/>
    <w:multiLevelType w:val="hybridMultilevel"/>
    <w:tmpl w:val="D9065F64"/>
    <w:lvl w:ilvl="0" w:tplc="AD10D99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4"/>
  </w:num>
  <w:num w:numId="5">
    <w:abstractNumId w:val="1"/>
  </w:num>
  <w:num w:numId="6">
    <w:abstractNumId w:val="11"/>
  </w:num>
  <w:num w:numId="7">
    <w:abstractNumId w:val="13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C9"/>
    <w:rsid w:val="00014169"/>
    <w:rsid w:val="00017949"/>
    <w:rsid w:val="0002540B"/>
    <w:rsid w:val="00037CE4"/>
    <w:rsid w:val="0004539F"/>
    <w:rsid w:val="00063FC4"/>
    <w:rsid w:val="00070FA2"/>
    <w:rsid w:val="00071C14"/>
    <w:rsid w:val="00071E29"/>
    <w:rsid w:val="0007447E"/>
    <w:rsid w:val="000873C9"/>
    <w:rsid w:val="000A1A9F"/>
    <w:rsid w:val="000C5151"/>
    <w:rsid w:val="000C7350"/>
    <w:rsid w:val="000D30A0"/>
    <w:rsid w:val="000F1AEE"/>
    <w:rsid w:val="000F4AE5"/>
    <w:rsid w:val="001220EE"/>
    <w:rsid w:val="001308A9"/>
    <w:rsid w:val="00155733"/>
    <w:rsid w:val="00160365"/>
    <w:rsid w:val="0019084E"/>
    <w:rsid w:val="001921E0"/>
    <w:rsid w:val="001B457E"/>
    <w:rsid w:val="001B744B"/>
    <w:rsid w:val="001D34E8"/>
    <w:rsid w:val="001D7D4B"/>
    <w:rsid w:val="001E13AF"/>
    <w:rsid w:val="001F2D75"/>
    <w:rsid w:val="00240FC2"/>
    <w:rsid w:val="002459A1"/>
    <w:rsid w:val="00247EBB"/>
    <w:rsid w:val="002627E0"/>
    <w:rsid w:val="002636F6"/>
    <w:rsid w:val="002803DA"/>
    <w:rsid w:val="00281795"/>
    <w:rsid w:val="00296B39"/>
    <w:rsid w:val="002A7014"/>
    <w:rsid w:val="002B4713"/>
    <w:rsid w:val="002B7A82"/>
    <w:rsid w:val="002C1442"/>
    <w:rsid w:val="002C1C3C"/>
    <w:rsid w:val="00307966"/>
    <w:rsid w:val="00315E36"/>
    <w:rsid w:val="00321AF9"/>
    <w:rsid w:val="00321BE5"/>
    <w:rsid w:val="00324EE7"/>
    <w:rsid w:val="0032722D"/>
    <w:rsid w:val="003311C0"/>
    <w:rsid w:val="00340E5B"/>
    <w:rsid w:val="00343A7F"/>
    <w:rsid w:val="00345016"/>
    <w:rsid w:val="00360B79"/>
    <w:rsid w:val="003664D9"/>
    <w:rsid w:val="0037774D"/>
    <w:rsid w:val="003A3F88"/>
    <w:rsid w:val="003A6E58"/>
    <w:rsid w:val="003A6FE1"/>
    <w:rsid w:val="003A7725"/>
    <w:rsid w:val="003D19EB"/>
    <w:rsid w:val="003D5B25"/>
    <w:rsid w:val="003E29CA"/>
    <w:rsid w:val="003F20C7"/>
    <w:rsid w:val="004307DD"/>
    <w:rsid w:val="00433FC6"/>
    <w:rsid w:val="00436867"/>
    <w:rsid w:val="004421C8"/>
    <w:rsid w:val="004567BB"/>
    <w:rsid w:val="0045758B"/>
    <w:rsid w:val="00465B0A"/>
    <w:rsid w:val="00490CEB"/>
    <w:rsid w:val="004974BE"/>
    <w:rsid w:val="004A4C44"/>
    <w:rsid w:val="004B6C98"/>
    <w:rsid w:val="004B7233"/>
    <w:rsid w:val="004C08FC"/>
    <w:rsid w:val="004C2D59"/>
    <w:rsid w:val="004F2D77"/>
    <w:rsid w:val="004F6D50"/>
    <w:rsid w:val="00503F3C"/>
    <w:rsid w:val="00506778"/>
    <w:rsid w:val="00507B59"/>
    <w:rsid w:val="00536BAB"/>
    <w:rsid w:val="005451D1"/>
    <w:rsid w:val="0055671E"/>
    <w:rsid w:val="00560088"/>
    <w:rsid w:val="00580796"/>
    <w:rsid w:val="00592C2D"/>
    <w:rsid w:val="00594A12"/>
    <w:rsid w:val="00596200"/>
    <w:rsid w:val="00597EEF"/>
    <w:rsid w:val="005A53B6"/>
    <w:rsid w:val="005B4183"/>
    <w:rsid w:val="005C24CF"/>
    <w:rsid w:val="005D378F"/>
    <w:rsid w:val="005E00B1"/>
    <w:rsid w:val="005E30E6"/>
    <w:rsid w:val="005E3117"/>
    <w:rsid w:val="005E3326"/>
    <w:rsid w:val="005E4284"/>
    <w:rsid w:val="005E6B01"/>
    <w:rsid w:val="00602A6C"/>
    <w:rsid w:val="00610CE6"/>
    <w:rsid w:val="00631ADD"/>
    <w:rsid w:val="0063225E"/>
    <w:rsid w:val="00641EE5"/>
    <w:rsid w:val="00642E2F"/>
    <w:rsid w:val="00650ABD"/>
    <w:rsid w:val="00661D67"/>
    <w:rsid w:val="00671D82"/>
    <w:rsid w:val="0068267F"/>
    <w:rsid w:val="00684EE7"/>
    <w:rsid w:val="00685AB9"/>
    <w:rsid w:val="006B02AF"/>
    <w:rsid w:val="006C51D8"/>
    <w:rsid w:val="006E7CE2"/>
    <w:rsid w:val="006F00F7"/>
    <w:rsid w:val="00704CA6"/>
    <w:rsid w:val="00705327"/>
    <w:rsid w:val="00707667"/>
    <w:rsid w:val="00710EE8"/>
    <w:rsid w:val="007110CC"/>
    <w:rsid w:val="007132ED"/>
    <w:rsid w:val="00743D63"/>
    <w:rsid w:val="007466F2"/>
    <w:rsid w:val="00757BE7"/>
    <w:rsid w:val="007611E1"/>
    <w:rsid w:val="00764670"/>
    <w:rsid w:val="00795209"/>
    <w:rsid w:val="007A3AB7"/>
    <w:rsid w:val="007A49C6"/>
    <w:rsid w:val="007C5B76"/>
    <w:rsid w:val="007F4515"/>
    <w:rsid w:val="007F622E"/>
    <w:rsid w:val="008150B1"/>
    <w:rsid w:val="00816400"/>
    <w:rsid w:val="00824D4D"/>
    <w:rsid w:val="00831D41"/>
    <w:rsid w:val="008355C5"/>
    <w:rsid w:val="00844312"/>
    <w:rsid w:val="00854076"/>
    <w:rsid w:val="00856D5F"/>
    <w:rsid w:val="00864A35"/>
    <w:rsid w:val="008747CA"/>
    <w:rsid w:val="00875956"/>
    <w:rsid w:val="00892564"/>
    <w:rsid w:val="008C08C8"/>
    <w:rsid w:val="008D4B9B"/>
    <w:rsid w:val="008D72AC"/>
    <w:rsid w:val="008E0978"/>
    <w:rsid w:val="008E42B5"/>
    <w:rsid w:val="008F0184"/>
    <w:rsid w:val="008F196F"/>
    <w:rsid w:val="008F3C1C"/>
    <w:rsid w:val="00911D9D"/>
    <w:rsid w:val="0091361A"/>
    <w:rsid w:val="009166B6"/>
    <w:rsid w:val="00917178"/>
    <w:rsid w:val="00917778"/>
    <w:rsid w:val="00923103"/>
    <w:rsid w:val="0093232D"/>
    <w:rsid w:val="00934349"/>
    <w:rsid w:val="0094263F"/>
    <w:rsid w:val="009709DA"/>
    <w:rsid w:val="0098561E"/>
    <w:rsid w:val="009970C1"/>
    <w:rsid w:val="009A2CDC"/>
    <w:rsid w:val="009A49C9"/>
    <w:rsid w:val="009C5491"/>
    <w:rsid w:val="009C7B97"/>
    <w:rsid w:val="009E16CC"/>
    <w:rsid w:val="00A068DD"/>
    <w:rsid w:val="00A24E65"/>
    <w:rsid w:val="00A2663A"/>
    <w:rsid w:val="00A34EFB"/>
    <w:rsid w:val="00A37C27"/>
    <w:rsid w:val="00A526D3"/>
    <w:rsid w:val="00A65C8E"/>
    <w:rsid w:val="00A67106"/>
    <w:rsid w:val="00A74AD9"/>
    <w:rsid w:val="00A74E5F"/>
    <w:rsid w:val="00A76D1C"/>
    <w:rsid w:val="00A83D13"/>
    <w:rsid w:val="00A85F68"/>
    <w:rsid w:val="00A9425C"/>
    <w:rsid w:val="00AA0C16"/>
    <w:rsid w:val="00AA42A7"/>
    <w:rsid w:val="00AB6998"/>
    <w:rsid w:val="00AC0F52"/>
    <w:rsid w:val="00AC7006"/>
    <w:rsid w:val="00AC7F21"/>
    <w:rsid w:val="00AE136F"/>
    <w:rsid w:val="00AE68C1"/>
    <w:rsid w:val="00AF07A0"/>
    <w:rsid w:val="00AF235B"/>
    <w:rsid w:val="00AF24B0"/>
    <w:rsid w:val="00B03DF5"/>
    <w:rsid w:val="00B15EE5"/>
    <w:rsid w:val="00B32E99"/>
    <w:rsid w:val="00B363DB"/>
    <w:rsid w:val="00B422E1"/>
    <w:rsid w:val="00B46908"/>
    <w:rsid w:val="00B474D1"/>
    <w:rsid w:val="00B53132"/>
    <w:rsid w:val="00B577A3"/>
    <w:rsid w:val="00B710A0"/>
    <w:rsid w:val="00B96B2B"/>
    <w:rsid w:val="00BA0A38"/>
    <w:rsid w:val="00BA2E7D"/>
    <w:rsid w:val="00BB3D63"/>
    <w:rsid w:val="00BD369A"/>
    <w:rsid w:val="00BD3B50"/>
    <w:rsid w:val="00BE269F"/>
    <w:rsid w:val="00BE7366"/>
    <w:rsid w:val="00C073ED"/>
    <w:rsid w:val="00C17602"/>
    <w:rsid w:val="00C268CA"/>
    <w:rsid w:val="00C26B9F"/>
    <w:rsid w:val="00C33423"/>
    <w:rsid w:val="00C378AE"/>
    <w:rsid w:val="00C37EDA"/>
    <w:rsid w:val="00C40311"/>
    <w:rsid w:val="00C572EE"/>
    <w:rsid w:val="00C8057E"/>
    <w:rsid w:val="00C82F31"/>
    <w:rsid w:val="00CA005D"/>
    <w:rsid w:val="00CA52CE"/>
    <w:rsid w:val="00CB74B2"/>
    <w:rsid w:val="00CD3C78"/>
    <w:rsid w:val="00CD51D4"/>
    <w:rsid w:val="00CE054C"/>
    <w:rsid w:val="00CE5F1F"/>
    <w:rsid w:val="00CF2905"/>
    <w:rsid w:val="00CF3BE1"/>
    <w:rsid w:val="00CF4B47"/>
    <w:rsid w:val="00D04F20"/>
    <w:rsid w:val="00D0592B"/>
    <w:rsid w:val="00D12005"/>
    <w:rsid w:val="00D26E24"/>
    <w:rsid w:val="00D40C98"/>
    <w:rsid w:val="00D55CC8"/>
    <w:rsid w:val="00D56471"/>
    <w:rsid w:val="00D64F04"/>
    <w:rsid w:val="00D72750"/>
    <w:rsid w:val="00D73A7D"/>
    <w:rsid w:val="00D77212"/>
    <w:rsid w:val="00D84F6C"/>
    <w:rsid w:val="00D86204"/>
    <w:rsid w:val="00DA0832"/>
    <w:rsid w:val="00DA543E"/>
    <w:rsid w:val="00DB00A8"/>
    <w:rsid w:val="00DB2DF9"/>
    <w:rsid w:val="00DB5189"/>
    <w:rsid w:val="00DB7562"/>
    <w:rsid w:val="00DB772C"/>
    <w:rsid w:val="00DC417D"/>
    <w:rsid w:val="00DC6550"/>
    <w:rsid w:val="00DD3428"/>
    <w:rsid w:val="00DD43FE"/>
    <w:rsid w:val="00DE5175"/>
    <w:rsid w:val="00DF31E7"/>
    <w:rsid w:val="00DF6F09"/>
    <w:rsid w:val="00DF7453"/>
    <w:rsid w:val="00E26747"/>
    <w:rsid w:val="00E37FD3"/>
    <w:rsid w:val="00E554D4"/>
    <w:rsid w:val="00E7392B"/>
    <w:rsid w:val="00E73D93"/>
    <w:rsid w:val="00E74D1A"/>
    <w:rsid w:val="00E8081A"/>
    <w:rsid w:val="00E80B70"/>
    <w:rsid w:val="00E96DB9"/>
    <w:rsid w:val="00EA731C"/>
    <w:rsid w:val="00EB7C05"/>
    <w:rsid w:val="00EC05D9"/>
    <w:rsid w:val="00EC3CDC"/>
    <w:rsid w:val="00EC5167"/>
    <w:rsid w:val="00EC71B0"/>
    <w:rsid w:val="00EC7613"/>
    <w:rsid w:val="00ED03ED"/>
    <w:rsid w:val="00EE3C4E"/>
    <w:rsid w:val="00EF32C4"/>
    <w:rsid w:val="00EF3937"/>
    <w:rsid w:val="00EF50AE"/>
    <w:rsid w:val="00F02CB4"/>
    <w:rsid w:val="00F06F2C"/>
    <w:rsid w:val="00F10A1B"/>
    <w:rsid w:val="00F174F9"/>
    <w:rsid w:val="00F378B9"/>
    <w:rsid w:val="00F41FA3"/>
    <w:rsid w:val="00F560DC"/>
    <w:rsid w:val="00F578BF"/>
    <w:rsid w:val="00F64D14"/>
    <w:rsid w:val="00F656F7"/>
    <w:rsid w:val="00F719B7"/>
    <w:rsid w:val="00F80978"/>
    <w:rsid w:val="00F830FE"/>
    <w:rsid w:val="00F943B3"/>
    <w:rsid w:val="00F96BE0"/>
    <w:rsid w:val="00FA6EDD"/>
    <w:rsid w:val="00FA78BB"/>
    <w:rsid w:val="00FD1868"/>
    <w:rsid w:val="00FD3F43"/>
    <w:rsid w:val="00FD6DF5"/>
    <w:rsid w:val="00FE3A19"/>
    <w:rsid w:val="00FE68CD"/>
    <w:rsid w:val="00FF45B1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0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FD3"/>
  </w:style>
  <w:style w:type="paragraph" w:styleId="Stopka">
    <w:name w:val="footer"/>
    <w:basedOn w:val="Normalny"/>
    <w:link w:val="Stopka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FD3"/>
  </w:style>
  <w:style w:type="character" w:styleId="Hipercze">
    <w:name w:val="Hyperlink"/>
    <w:uiPriority w:val="99"/>
    <w:unhideWhenUsed/>
    <w:rsid w:val="00D04F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03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0C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7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17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FD3"/>
  </w:style>
  <w:style w:type="paragraph" w:styleId="Stopka">
    <w:name w:val="footer"/>
    <w:basedOn w:val="Normalny"/>
    <w:link w:val="StopkaZnak"/>
    <w:uiPriority w:val="99"/>
    <w:unhideWhenUsed/>
    <w:rsid w:val="00E37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FD3"/>
  </w:style>
  <w:style w:type="character" w:styleId="Hipercze">
    <w:name w:val="Hyperlink"/>
    <w:uiPriority w:val="99"/>
    <w:unhideWhenUsed/>
    <w:rsid w:val="00D04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pilawadoln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2A91-C5A3-416B-BF01-480404B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45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ZSP</cp:lastModifiedBy>
  <cp:revision>4</cp:revision>
  <cp:lastPrinted>2020-02-17T06:45:00Z</cp:lastPrinted>
  <dcterms:created xsi:type="dcterms:W3CDTF">2020-02-14T14:02:00Z</dcterms:created>
  <dcterms:modified xsi:type="dcterms:W3CDTF">2020-02-17T06:51:00Z</dcterms:modified>
</cp:coreProperties>
</file>